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5A8E290E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DA2A35">
        <w:rPr>
          <w:b/>
          <w:bCs/>
          <w:sz w:val="40"/>
          <w:szCs w:val="40"/>
        </w:rPr>
        <w:t xml:space="preserve">Mass </w:t>
      </w:r>
      <w:r w:rsidR="007E0AC0">
        <w:rPr>
          <w:b/>
          <w:bCs/>
          <w:sz w:val="40"/>
          <w:szCs w:val="40"/>
        </w:rPr>
        <w:t xml:space="preserve">block </w:t>
      </w:r>
      <w:r w:rsidR="00DA2A35">
        <w:rPr>
          <w:b/>
          <w:bCs/>
          <w:sz w:val="40"/>
          <w:szCs w:val="40"/>
        </w:rPr>
        <w:t xml:space="preserve">retaining </w:t>
      </w:r>
      <w:r w:rsidR="007E0AC0">
        <w:rPr>
          <w:b/>
          <w:bCs/>
          <w:sz w:val="40"/>
          <w:szCs w:val="40"/>
        </w:rPr>
        <w:t>wall construc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21"/>
        <w:gridCol w:w="422"/>
        <w:gridCol w:w="1080"/>
        <w:gridCol w:w="9"/>
        <w:gridCol w:w="1593"/>
        <w:gridCol w:w="564"/>
        <w:gridCol w:w="566"/>
        <w:gridCol w:w="1127"/>
        <w:gridCol w:w="1217"/>
        <w:gridCol w:w="1317"/>
        <w:gridCol w:w="279"/>
        <w:gridCol w:w="425"/>
        <w:gridCol w:w="794"/>
        <w:gridCol w:w="531"/>
        <w:gridCol w:w="1485"/>
        <w:gridCol w:w="1891"/>
      </w:tblGrid>
      <w:tr w:rsidR="005F45C2" w14:paraId="774D22B9" w14:textId="77777777" w:rsidTr="00845B8F">
        <w:tc>
          <w:tcPr>
            <w:tcW w:w="1276" w:type="dxa"/>
            <w:gridSpan w:val="2"/>
            <w:tcMar>
              <w:left w:w="0" w:type="dxa"/>
            </w:tcMar>
          </w:tcPr>
          <w:p w14:paraId="5224CB69" w14:textId="77777777" w:rsidR="005F45C2" w:rsidRDefault="005F45C2" w:rsidP="005F45C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</w:tcPr>
          <w:p w14:paraId="689C6D1C" w14:textId="1AADE001" w:rsidR="005F45C2" w:rsidRPr="001B6F25" w:rsidRDefault="006A2167" w:rsidP="005F45C2">
            <w:pPr>
              <w:pStyle w:val="SymalBodycopylvl1"/>
              <w:spacing w:before="60" w:after="0"/>
            </w:pPr>
            <w:r>
              <w:t>CC-0388</w:t>
            </w:r>
          </w:p>
        </w:tc>
        <w:tc>
          <w:tcPr>
            <w:tcW w:w="1598" w:type="dxa"/>
          </w:tcPr>
          <w:p w14:paraId="5412AF93" w14:textId="77777777" w:rsidR="005F45C2" w:rsidRDefault="005F45C2" w:rsidP="005F45C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4732" w:type="dxa"/>
            <w:gridSpan w:val="5"/>
            <w:tcBorders>
              <w:bottom w:val="single" w:sz="4" w:space="0" w:color="auto"/>
            </w:tcBorders>
          </w:tcPr>
          <w:p w14:paraId="6BE68386" w14:textId="77680932" w:rsidR="005F45C2" w:rsidRPr="00B27F39" w:rsidRDefault="005F45C2" w:rsidP="005F45C2">
            <w:pPr>
              <w:pStyle w:val="SymalBodycopylvl1"/>
              <w:spacing w:before="60" w:after="0"/>
            </w:pPr>
            <w:r>
              <w:t>Shoalhaven Area Remediation of Multiple Slips</w:t>
            </w:r>
          </w:p>
        </w:tc>
        <w:tc>
          <w:tcPr>
            <w:tcW w:w="704" w:type="dxa"/>
            <w:gridSpan w:val="2"/>
          </w:tcPr>
          <w:p w14:paraId="0550A5D1" w14:textId="77777777" w:rsidR="005F45C2" w:rsidRDefault="005F45C2" w:rsidP="005F45C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14:paraId="01F5F967" w14:textId="77777777" w:rsidR="005F45C2" w:rsidRDefault="005F45C2" w:rsidP="005F45C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489" w:type="dxa"/>
          </w:tcPr>
          <w:p w14:paraId="546D99EA" w14:textId="77777777" w:rsidR="005F45C2" w:rsidRDefault="005F45C2" w:rsidP="005F45C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0BB69A61" w14:textId="7A87D112" w:rsidR="005F45C2" w:rsidRPr="00B27F39" w:rsidRDefault="005F45C2" w:rsidP="005F45C2">
            <w:pPr>
              <w:pStyle w:val="SymalBodycopylvl1"/>
              <w:spacing w:before="60" w:after="0"/>
            </w:pPr>
          </w:p>
        </w:tc>
      </w:tr>
      <w:tr w:rsidR="00D23F2F" w14:paraId="3B0EF7FB" w14:textId="77777777" w:rsidTr="00845B8F">
        <w:tc>
          <w:tcPr>
            <w:tcW w:w="851" w:type="dxa"/>
            <w:tcMar>
              <w:left w:w="0" w:type="dxa"/>
            </w:tcMar>
          </w:tcPr>
          <w:p w14:paraId="653A08D8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946" w:type="dxa"/>
            <w:gridSpan w:val="4"/>
            <w:tcBorders>
              <w:bottom w:val="single" w:sz="4" w:space="0" w:color="auto"/>
            </w:tcBorders>
          </w:tcPr>
          <w:p w14:paraId="7E722733" w14:textId="4AEA101F" w:rsidR="00D23F2F" w:rsidRPr="009113FF" w:rsidRDefault="0017751F" w:rsidP="00D23F2F">
            <w:pPr>
              <w:pStyle w:val="SymalBodycopylvl1"/>
              <w:spacing w:before="60" w:after="0"/>
            </w:pPr>
            <w:r w:rsidRPr="0017751F">
              <w:rPr>
                <w:sz w:val="18"/>
                <w:szCs w:val="18"/>
              </w:rPr>
              <w:t>SYM-0388-ITP-006</w:t>
            </w:r>
          </w:p>
        </w:tc>
        <w:tc>
          <w:tcPr>
            <w:tcW w:w="1598" w:type="dxa"/>
          </w:tcPr>
          <w:p w14:paraId="5FAAAA72" w14:textId="278B1BFB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59D213" w14:textId="2307CC3B" w:rsidR="00D23F2F" w:rsidRPr="00D23F2F" w:rsidRDefault="004C64E6" w:rsidP="00D23F2F">
            <w:pPr>
              <w:pStyle w:val="SymalBodycopylvl1"/>
              <w:spacing w:before="60" w:after="0"/>
            </w:pPr>
            <w:r>
              <w:t>B</w:t>
            </w:r>
          </w:p>
        </w:tc>
        <w:tc>
          <w:tcPr>
            <w:tcW w:w="1701" w:type="dxa"/>
            <w:gridSpan w:val="2"/>
          </w:tcPr>
          <w:p w14:paraId="7C56BC78" w14:textId="02E030A0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894BFE" w14:textId="1B98E60D" w:rsidR="00D23F2F" w:rsidRPr="00D23F2F" w:rsidRDefault="0017751F" w:rsidP="00D23F2F">
            <w:pPr>
              <w:pStyle w:val="SymalBodycopylvl1"/>
              <w:spacing w:before="60" w:after="0"/>
            </w:pPr>
            <w:r>
              <w:t>1</w:t>
            </w:r>
            <w:r w:rsidR="004C64E6">
              <w:t>8</w:t>
            </w:r>
            <w:r w:rsidR="007E0AC0">
              <w:t>/0</w:t>
            </w:r>
            <w:r w:rsidR="006E04A3">
              <w:t>5</w:t>
            </w:r>
            <w:r w:rsidR="007E0AC0">
              <w:t>/</w:t>
            </w:r>
            <w:r w:rsidR="005F45C2">
              <w:t>2023</w:t>
            </w:r>
          </w:p>
        </w:tc>
        <w:tc>
          <w:tcPr>
            <w:tcW w:w="2835" w:type="dxa"/>
            <w:gridSpan w:val="4"/>
          </w:tcPr>
          <w:p w14:paraId="7C35279C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3938" w:type="dxa"/>
            <w:gridSpan w:val="3"/>
            <w:tcBorders>
              <w:bottom w:val="single" w:sz="4" w:space="0" w:color="auto"/>
            </w:tcBorders>
          </w:tcPr>
          <w:p w14:paraId="1E3D91CC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D23F2F" w14:paraId="590F8322" w14:textId="77777777" w:rsidTr="00845B8F">
        <w:tc>
          <w:tcPr>
            <w:tcW w:w="851" w:type="dxa"/>
            <w:tcMar>
              <w:left w:w="0" w:type="dxa"/>
            </w:tcMar>
          </w:tcPr>
          <w:p w14:paraId="484C2CDA" w14:textId="3EF2303A" w:rsidR="00D23F2F" w:rsidRDefault="00353993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ite</w:t>
            </w:r>
            <w:r w:rsidR="00D23F2F">
              <w:rPr>
                <w:b/>
                <w:bCs/>
              </w:rPr>
              <w:t xml:space="preserve"> no.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618AC7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609" w:type="dxa"/>
            <w:gridSpan w:val="7"/>
          </w:tcPr>
          <w:p w14:paraId="1215B722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164" w:type="dxa"/>
            <w:gridSpan w:val="5"/>
            <w:tcBorders>
              <w:bottom w:val="single" w:sz="4" w:space="0" w:color="auto"/>
            </w:tcBorders>
          </w:tcPr>
          <w:p w14:paraId="661F47B9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D23F2F" w14:paraId="7A75FCE2" w14:textId="77777777" w:rsidTr="00D23F2F">
        <w:trPr>
          <w:gridAfter w:val="9"/>
          <w:wAfter w:w="9041" w:type="dxa"/>
        </w:trPr>
        <w:tc>
          <w:tcPr>
            <w:tcW w:w="1701" w:type="dxa"/>
            <w:gridSpan w:val="3"/>
            <w:tcMar>
              <w:left w:w="0" w:type="dxa"/>
            </w:tcMar>
          </w:tcPr>
          <w:p w14:paraId="7E242ED7" w14:textId="6D670DFF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ayer thickness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4D25DF79" w14:textId="77777777" w:rsidR="00D23F2F" w:rsidRPr="00ED3527" w:rsidRDefault="00D23F2F" w:rsidP="00D23F2F">
            <w:pPr>
              <w:pStyle w:val="SymalBodycopylvl1"/>
              <w:spacing w:before="60" w:after="0"/>
            </w:pPr>
          </w:p>
        </w:tc>
        <w:tc>
          <w:tcPr>
            <w:tcW w:w="1607" w:type="dxa"/>
            <w:gridSpan w:val="2"/>
          </w:tcPr>
          <w:p w14:paraId="40FAF80E" w14:textId="07400023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Estimated qty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70AF56B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21"/>
        <w:gridCol w:w="2256"/>
        <w:gridCol w:w="1366"/>
        <w:gridCol w:w="3906"/>
        <w:gridCol w:w="726"/>
        <w:gridCol w:w="727"/>
        <w:gridCol w:w="588"/>
        <w:gridCol w:w="1014"/>
        <w:gridCol w:w="725"/>
        <w:gridCol w:w="580"/>
        <w:gridCol w:w="724"/>
        <w:gridCol w:w="1268"/>
      </w:tblGrid>
      <w:tr w:rsidR="006920C9" w:rsidRPr="00741190" w14:paraId="5FFAC003" w14:textId="77777777" w:rsidTr="251FD29E">
        <w:trPr>
          <w:trHeight w:val="20"/>
          <w:tblHeader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6920C9" w:rsidRPr="00741190" w:rsidRDefault="006920C9" w:rsidP="007E0AC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631" w:type="dxa"/>
            <w:gridSpan w:val="5"/>
            <w:vAlign w:val="center"/>
          </w:tcPr>
          <w:p w14:paraId="7B87F553" w14:textId="34AFADE7" w:rsidR="006920C9" w:rsidRPr="00741190" w:rsidRDefault="006920C9" w:rsidP="007E0AC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</w:t>
            </w:r>
            <w:r w:rsidR="009208A6">
              <w:rPr>
                <w:b/>
                <w:bCs/>
                <w:szCs w:val="18"/>
              </w:rPr>
              <w:t>r</w:t>
            </w:r>
            <w:r w:rsidRPr="00741190">
              <w:rPr>
                <w:b/>
                <w:bCs/>
                <w:szCs w:val="18"/>
              </w:rPr>
              <w:t xml:space="preserve"> </w:t>
            </w:r>
            <w:r w:rsidR="009208A6">
              <w:rPr>
                <w:b/>
                <w:bCs/>
                <w:szCs w:val="18"/>
              </w:rPr>
              <w:t>test</w:t>
            </w:r>
            <w:r w:rsidRPr="00741190">
              <w:rPr>
                <w:b/>
                <w:bCs/>
                <w:szCs w:val="18"/>
              </w:rPr>
              <w:t xml:space="preserve"> by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29DB5FE6" w14:textId="63349F72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 xml:space="preserve">record (eg.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6920C9" w:rsidRPr="00741190" w14:paraId="519A6443" w14:textId="77777777" w:rsidTr="251FD29E">
        <w:trPr>
          <w:trHeight w:val="20"/>
          <w:tblHeader/>
        </w:trPr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6920C9" w:rsidRPr="00741190" w:rsidRDefault="006920C9" w:rsidP="007E0AC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327" w:type="dxa"/>
            <w:gridSpan w:val="3"/>
            <w:vAlign w:val="center"/>
          </w:tcPr>
          <w:p w14:paraId="66538BF7" w14:textId="7098D434" w:rsidR="006920C9" w:rsidRPr="00741190" w:rsidRDefault="006920C9" w:rsidP="007E0AC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  <w:r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2E2D7380" w14:textId="0840E3CA" w:rsidR="006920C9" w:rsidRPr="00741190" w:rsidRDefault="005F45C2" w:rsidP="007E0AC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0625E0">
              <w:rPr>
                <w:b/>
                <w:bCs/>
                <w:szCs w:val="18"/>
              </w:rPr>
              <w:t>Shoalhaven City Council</w:t>
            </w:r>
          </w:p>
        </w:tc>
        <w:tc>
          <w:tcPr>
            <w:tcW w:w="1268" w:type="dxa"/>
            <w:vMerge/>
            <w:vAlign w:val="center"/>
          </w:tcPr>
          <w:p w14:paraId="20B4C29A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920C9" w:rsidRPr="00741190" w14:paraId="07EF8E81" w14:textId="77777777" w:rsidTr="251FD29E">
        <w:trPr>
          <w:trHeight w:val="20"/>
          <w:tblHeader/>
        </w:trPr>
        <w:tc>
          <w:tcPr>
            <w:tcW w:w="721" w:type="dxa"/>
            <w:shd w:val="clear" w:color="auto" w:fill="auto"/>
            <w:vAlign w:val="center"/>
          </w:tcPr>
          <w:p w14:paraId="2B0541C5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3B8FDD5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AEE90FE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D3D5E74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165D5D7D" w14:textId="006D7297" w:rsidR="006920C9" w:rsidRPr="00741190" w:rsidRDefault="007174B7" w:rsidP="007E0AC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6D8339E" w14:textId="77777777" w:rsidR="006920C9" w:rsidRPr="00741190" w:rsidRDefault="006920C9" w:rsidP="007E0AC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1014" w:type="dxa"/>
            <w:vAlign w:val="center"/>
          </w:tcPr>
          <w:p w14:paraId="2D47B85B" w14:textId="5A24107E" w:rsidR="006920C9" w:rsidRDefault="006920C9" w:rsidP="007E0AC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sp.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A8A7155" w14:textId="5786843D" w:rsidR="006920C9" w:rsidRPr="00741190" w:rsidRDefault="000B4ACB" w:rsidP="007E0AC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nitial/date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C2ACF7A" w14:textId="77777777" w:rsidR="006920C9" w:rsidRPr="00741190" w:rsidRDefault="006920C9" w:rsidP="007E0AC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1665011" w14:textId="7DB10886" w:rsidR="006920C9" w:rsidRPr="00741190" w:rsidRDefault="006920C9" w:rsidP="007E0AC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268" w:type="dxa"/>
            <w:vMerge/>
            <w:vAlign w:val="center"/>
          </w:tcPr>
          <w:p w14:paraId="4D1A605C" w14:textId="77777777" w:rsidR="006920C9" w:rsidRPr="00741190" w:rsidRDefault="006920C9" w:rsidP="007E0AC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5F45C2" w:rsidRPr="003C1E57" w14:paraId="41C1EB4B" w14:textId="77777777" w:rsidTr="251FD29E">
        <w:trPr>
          <w:trHeight w:val="20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0C3AAB15" w14:textId="3A3A187F" w:rsidR="005F45C2" w:rsidRPr="003C1E57" w:rsidRDefault="005F45C2" w:rsidP="005F45C2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General</w:t>
            </w:r>
          </w:p>
        </w:tc>
      </w:tr>
      <w:tr w:rsidR="005F45C2" w:rsidRPr="00741190" w14:paraId="1B0A1F7A" w14:textId="77777777" w:rsidTr="251FD29E">
        <w:tc>
          <w:tcPr>
            <w:tcW w:w="721" w:type="dxa"/>
            <w:shd w:val="clear" w:color="auto" w:fill="auto"/>
            <w:vAlign w:val="center"/>
          </w:tcPr>
          <w:p w14:paraId="476C6B98" w14:textId="298294F7" w:rsidR="005F45C2" w:rsidRPr="00770438" w:rsidRDefault="005F45C2" w:rsidP="005F45C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70438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2B415FA" w14:textId="4A8835DD" w:rsidR="005F45C2" w:rsidRPr="00770438" w:rsidRDefault="005F45C2" w:rsidP="005F45C2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ock Material Type 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1BBEC90" w14:textId="6ACD07A2" w:rsidR="005F45C2" w:rsidRPr="00770438" w:rsidRDefault="005F45C2" w:rsidP="005F45C2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0A2A7C4" w14:textId="77777777" w:rsidR="005F45C2" w:rsidRDefault="005F45C2" w:rsidP="005F45C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ocks to be correct size and approved prior to placement.</w:t>
            </w:r>
          </w:p>
          <w:p w14:paraId="07E66396" w14:textId="5C0591C4" w:rsidR="005F45C2" w:rsidRPr="00770438" w:rsidRDefault="00DA2A35" w:rsidP="005F45C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2A35">
              <w:rPr>
                <w:rFonts w:ascii="Arial" w:hAnsi="Arial" w:cs="Arial"/>
                <w:sz w:val="16"/>
                <w:szCs w:val="16"/>
              </w:rPr>
              <w:t>1m (W) x 1m (H) x 1m (L)</w:t>
            </w:r>
          </w:p>
        </w:tc>
        <w:tc>
          <w:tcPr>
            <w:tcW w:w="145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6FF57" w14:textId="77777777" w:rsidR="007174B7" w:rsidRDefault="00872C34" w:rsidP="005F45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16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4B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174B7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9658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4B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174B7" w:rsidRPr="008B17B0">
              <w:rPr>
                <w:sz w:val="16"/>
                <w:szCs w:val="16"/>
              </w:rPr>
              <w:t xml:space="preserve"> No  </w:t>
            </w:r>
          </w:p>
          <w:p w14:paraId="56435F8B" w14:textId="01D1CAA0" w:rsidR="005F45C2" w:rsidRPr="00770438" w:rsidRDefault="00872C34" w:rsidP="005F45C2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19860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4B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174B7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1B534EE" w14:textId="291B1C80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70438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1014" w:type="dxa"/>
            <w:vAlign w:val="center"/>
          </w:tcPr>
          <w:p w14:paraId="054D0BE9" w14:textId="10213551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D792BC0" w14:textId="748DA168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C906567" w14:textId="65071D98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A8EF59D" w14:textId="77777777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9714FAB" w14:textId="77777777" w:rsidR="005F45C2" w:rsidRPr="00770438" w:rsidRDefault="005F45C2" w:rsidP="005F45C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5F45C2" w:rsidRPr="00741190" w14:paraId="6A565B4F" w14:textId="77777777" w:rsidTr="251FD29E">
        <w:tc>
          <w:tcPr>
            <w:tcW w:w="721" w:type="dxa"/>
            <w:shd w:val="clear" w:color="auto" w:fill="auto"/>
            <w:vAlign w:val="center"/>
          </w:tcPr>
          <w:p w14:paraId="5924628E" w14:textId="5D0740C2" w:rsidR="005F45C2" w:rsidRPr="007F0261" w:rsidRDefault="005F45C2" w:rsidP="005F45C2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3E5B97A" w14:textId="7A4C4BEF" w:rsidR="005F45C2" w:rsidRPr="00D81988" w:rsidRDefault="005F45C2" w:rsidP="005F45C2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Core Fill Mix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0959A1" w14:textId="5C09FA85" w:rsidR="005F45C2" w:rsidRDefault="005F45C2" w:rsidP="005F45C2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5DCB356" w14:textId="77777777" w:rsidR="005F45C2" w:rsidRDefault="005F45C2" w:rsidP="005F45C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e fill material shall be minimum 25 MPa concrete</w:t>
            </w:r>
          </w:p>
          <w:p w14:paraId="24C06D4D" w14:textId="7ED896BF" w:rsidR="005F45C2" w:rsidRPr="00BF4061" w:rsidRDefault="005F45C2" w:rsidP="005F45C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35824">
              <w:rPr>
                <w:rFonts w:ascii="Arial" w:hAnsi="Arial" w:cs="Arial"/>
                <w:sz w:val="16"/>
                <w:szCs w:val="16"/>
              </w:rPr>
              <w:t>Material properties meet project specification</w:t>
            </w:r>
            <w:r>
              <w:rPr>
                <w:rFonts w:ascii="Arial" w:hAnsi="Arial" w:cs="Arial"/>
                <w:sz w:val="16"/>
                <w:szCs w:val="16"/>
              </w:rPr>
              <w:t>, AS 3600, AS 1379.</w:t>
            </w:r>
          </w:p>
        </w:tc>
        <w:tc>
          <w:tcPr>
            <w:tcW w:w="145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F6572" w14:textId="77777777" w:rsidR="007174B7" w:rsidRDefault="00872C34" w:rsidP="007174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224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4B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174B7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067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4B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174B7" w:rsidRPr="008B17B0">
              <w:rPr>
                <w:sz w:val="16"/>
                <w:szCs w:val="16"/>
              </w:rPr>
              <w:t xml:space="preserve"> No  </w:t>
            </w:r>
          </w:p>
          <w:p w14:paraId="052DE789" w14:textId="4EE3B0D0" w:rsidR="005F45C2" w:rsidRDefault="00872C34" w:rsidP="007174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4663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4B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174B7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D182DF6" w14:textId="0F0CC297" w:rsidR="005F45C2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1014" w:type="dxa"/>
            <w:vAlign w:val="center"/>
          </w:tcPr>
          <w:p w14:paraId="33A8233D" w14:textId="77777777" w:rsidR="005F45C2" w:rsidRPr="007F0261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45CB213" w14:textId="77777777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032877B8" w14:textId="7791CD34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2858823" w14:textId="77777777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7C48CB3" w14:textId="77777777" w:rsidR="005F45C2" w:rsidRPr="00770438" w:rsidRDefault="005F45C2" w:rsidP="005F45C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6920C9" w:rsidRPr="003C1E57" w14:paraId="6F3140AC" w14:textId="77777777" w:rsidTr="251FD29E">
        <w:trPr>
          <w:trHeight w:val="20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6E633691" w14:textId="4DBEB1B6" w:rsidR="006920C9" w:rsidRPr="003C1E57" w:rsidRDefault="007E0AC0" w:rsidP="007E0AC0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2.0 Footing completion</w:t>
            </w:r>
          </w:p>
        </w:tc>
      </w:tr>
      <w:tr w:rsidR="005F45C2" w:rsidRPr="00741190" w14:paraId="6E7A5C0A" w14:textId="77777777" w:rsidTr="251FD29E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4F8B0B2F" w14:textId="12353636" w:rsidR="005F45C2" w:rsidRPr="00770438" w:rsidRDefault="005F45C2" w:rsidP="005F45C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70438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438D7ED" w14:textId="5C826662" w:rsidR="005F45C2" w:rsidRPr="00770438" w:rsidRDefault="005F45C2" w:rsidP="005F45C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Set out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3C06E5F" w14:textId="4662321B" w:rsidR="005F45C2" w:rsidRPr="00770438" w:rsidRDefault="005F45C2" w:rsidP="005F45C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1857A35" w14:textId="59F6C9EA" w:rsidR="005F45C2" w:rsidRPr="00770438" w:rsidRDefault="005F45C2" w:rsidP="005F45C2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ents and levels correct to relevant drawings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7EF5915C" w14:textId="77777777" w:rsidR="00B30180" w:rsidRDefault="00872C34" w:rsidP="00B3018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5084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95748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No  </w:t>
            </w:r>
          </w:p>
          <w:p w14:paraId="68AE056A" w14:textId="2DD660E5" w:rsidR="005F45C2" w:rsidRPr="00770438" w:rsidRDefault="00872C34" w:rsidP="00B3018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598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7129C41" w14:textId="2EDF87BA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 w:rsidRPr="0077043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014" w:type="dxa"/>
            <w:vAlign w:val="center"/>
          </w:tcPr>
          <w:p w14:paraId="739AA023" w14:textId="3608CBE8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70E38D11" w14:textId="7451F6DA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64A7BE8F" w14:textId="36F3863B" w:rsidR="005F45C2" w:rsidRPr="00770438" w:rsidRDefault="00B30180" w:rsidP="005F45C2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24657AF" w14:textId="77777777" w:rsidR="005F45C2" w:rsidRPr="00845B8F" w:rsidRDefault="005F45C2" w:rsidP="005F45C2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F9E7EFC" w14:textId="69D8EC98" w:rsidR="005F45C2" w:rsidRPr="00845B8F" w:rsidRDefault="005F45C2" w:rsidP="005F45C2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5F45C2" w:rsidRPr="00741190" w14:paraId="7EF02584" w14:textId="77777777" w:rsidTr="251FD29E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3D26D9DF" w14:textId="4AF43469" w:rsidR="005F45C2" w:rsidRPr="00770438" w:rsidRDefault="005F45C2" w:rsidP="005F45C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70438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6811B94" w14:textId="56B269A8" w:rsidR="005F45C2" w:rsidRPr="00770438" w:rsidRDefault="005F45C2" w:rsidP="005F45C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Footing complete and approved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20BAEE4" w14:textId="04890B1E" w:rsidR="005F45C2" w:rsidRPr="00770438" w:rsidRDefault="005F45C2" w:rsidP="005F45C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5414E86" w14:textId="67C31384" w:rsidR="005F45C2" w:rsidRPr="00770438" w:rsidRDefault="005F45C2" w:rsidP="005F45C2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aining Wall Footing completed in line with Drawings and Specification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73BC247D" w14:textId="77777777" w:rsidR="00B30180" w:rsidRDefault="00872C34" w:rsidP="00B3018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69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597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No  </w:t>
            </w:r>
          </w:p>
          <w:p w14:paraId="756E4185" w14:textId="13D0D4EF" w:rsidR="005F45C2" w:rsidRPr="00770438" w:rsidRDefault="00872C34" w:rsidP="00B3018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0103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1D4792A" w14:textId="0C7716F3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 w:rsidRPr="00770438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014" w:type="dxa"/>
            <w:vAlign w:val="center"/>
          </w:tcPr>
          <w:p w14:paraId="71783B88" w14:textId="6906290F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F38FED2" w14:textId="2D88D156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894B1D3" w14:textId="30C873AF" w:rsidR="005F45C2" w:rsidRPr="00770438" w:rsidRDefault="009567B0" w:rsidP="005F45C2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B76EF73" w14:textId="77777777" w:rsidR="005F45C2" w:rsidRPr="00845B8F" w:rsidRDefault="005F45C2" w:rsidP="005F45C2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CCCFC1A" w14:textId="1899858D" w:rsidR="005F45C2" w:rsidRPr="00845B8F" w:rsidRDefault="005F45C2" w:rsidP="005F45C2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770438" w:rsidRPr="00741190" w14:paraId="3C887957" w14:textId="77777777" w:rsidTr="251FD29E">
        <w:trPr>
          <w:trHeight w:val="20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02F64382" w14:textId="7B56B4C4" w:rsidR="00770438" w:rsidRPr="00770438" w:rsidRDefault="00770438" w:rsidP="007E0AC0">
            <w:pPr>
              <w:pStyle w:val="SymalTableBody"/>
              <w:spacing w:before="20" w:after="20"/>
              <w:rPr>
                <w:b/>
                <w:sz w:val="20"/>
              </w:rPr>
            </w:pPr>
            <w:r w:rsidRPr="00770438">
              <w:rPr>
                <w:b/>
                <w:sz w:val="20"/>
              </w:rPr>
              <w:t>3.0</w:t>
            </w:r>
            <w:r>
              <w:rPr>
                <w:b/>
                <w:sz w:val="20"/>
              </w:rPr>
              <w:t xml:space="preserve"> </w:t>
            </w:r>
            <w:r w:rsidR="00FA0083">
              <w:rPr>
                <w:b/>
                <w:sz w:val="20"/>
              </w:rPr>
              <w:t>Retaining wall construction</w:t>
            </w:r>
          </w:p>
        </w:tc>
      </w:tr>
      <w:tr w:rsidR="005F45C2" w:rsidRPr="00741190" w14:paraId="2DB6CEF8" w14:textId="77777777" w:rsidTr="251FD29E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638E9C87" w14:textId="64E78725" w:rsidR="005F45C2" w:rsidRDefault="005F45C2" w:rsidP="005F45C2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  <w:p w14:paraId="5AA3D167" w14:textId="77D5E3BC" w:rsidR="005F45C2" w:rsidRPr="00845B8F" w:rsidRDefault="005F45C2" w:rsidP="005F45C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59A5423F" w14:textId="3C79B449" w:rsidR="005F45C2" w:rsidRPr="00FA0083" w:rsidRDefault="005F45C2" w:rsidP="005F45C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935824">
              <w:rPr>
                <w:rFonts w:ascii="Arial" w:hAnsi="Arial" w:cs="Arial"/>
                <w:sz w:val="16"/>
                <w:szCs w:val="16"/>
                <w:lang w:eastAsia="en-AU"/>
              </w:rPr>
              <w:t xml:space="preserve">Steel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r</w:t>
            </w:r>
            <w:r w:rsidRPr="00935824">
              <w:rPr>
                <w:rFonts w:ascii="Arial" w:hAnsi="Arial" w:cs="Arial"/>
                <w:sz w:val="16"/>
                <w:szCs w:val="16"/>
                <w:lang w:eastAsia="en-AU"/>
              </w:rPr>
              <w:t>einforcement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3EB3EF5" w14:textId="19C06D08" w:rsidR="005F45C2" w:rsidRPr="00FA0083" w:rsidRDefault="005F45C2" w:rsidP="005F45C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2DB0F33" w14:textId="17F8937F" w:rsidR="005F45C2" w:rsidRPr="00FA0083" w:rsidRDefault="005F45C2" w:rsidP="006E04A3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el reinforcement to be placed as per design drawings with the correct amount of cover.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1C01E3BB" w14:textId="77777777" w:rsidR="00B30180" w:rsidRDefault="00872C34" w:rsidP="00B3018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9733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36448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No  </w:t>
            </w:r>
          </w:p>
          <w:p w14:paraId="08E2FB56" w14:textId="0F8A4D8F" w:rsidR="005F45C2" w:rsidRPr="00FA0083" w:rsidRDefault="00872C34" w:rsidP="00B3018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3619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6D0C3A0" w14:textId="46B22E97" w:rsidR="005F45C2" w:rsidRPr="00FA0083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069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014" w:type="dxa"/>
            <w:vAlign w:val="center"/>
          </w:tcPr>
          <w:p w14:paraId="7A0E11F4" w14:textId="2C6203FC" w:rsidR="005F45C2" w:rsidRPr="00FA0083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1ED7924" w14:textId="00CB4B36" w:rsidR="005F45C2" w:rsidRPr="00FA0083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E4D0D67" w14:textId="189BCA04" w:rsidR="005F45C2" w:rsidRPr="00FA0083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D081284" w14:textId="77777777" w:rsidR="005F45C2" w:rsidRPr="00845B8F" w:rsidRDefault="005F45C2" w:rsidP="005F45C2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9BB3396" w14:textId="77777777" w:rsidR="005F45C2" w:rsidRPr="00845B8F" w:rsidRDefault="005F45C2" w:rsidP="005F45C2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5F45C2" w:rsidRPr="00741190" w14:paraId="2C5110E1" w14:textId="77777777" w:rsidTr="251FD29E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54A6E825" w14:textId="108845AE" w:rsidR="005F45C2" w:rsidRDefault="005F45C2" w:rsidP="005F45C2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224BC1E" w14:textId="749E33AF" w:rsidR="005F45C2" w:rsidRPr="00935824" w:rsidRDefault="005F45C2" w:rsidP="005F45C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92588">
              <w:rPr>
                <w:rFonts w:ascii="Arial" w:hAnsi="Arial" w:cs="Arial"/>
                <w:sz w:val="16"/>
                <w:szCs w:val="16"/>
                <w:lang w:eastAsia="en-AU"/>
              </w:rPr>
              <w:t>Setout and positioning correct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6519B38" w14:textId="7431A50D" w:rsidR="005F45C2" w:rsidRDefault="005F45C2" w:rsidP="005F45C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3BCA8C2" w14:textId="2F95D3E4" w:rsidR="005F45C2" w:rsidRDefault="005F45C2" w:rsidP="005F45C2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Setout of block courses correct to line and level. Wall shall be generally straight and true.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5D75FDD0" w14:textId="77777777" w:rsidR="00B30180" w:rsidRDefault="00872C34" w:rsidP="00B3018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6476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2657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No  </w:t>
            </w:r>
          </w:p>
          <w:p w14:paraId="67A2E63A" w14:textId="129704E2" w:rsidR="005F45C2" w:rsidRDefault="00872C34" w:rsidP="00B3018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599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F673169" w14:textId="5BC3D639" w:rsidR="005F45C2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</w:rPr>
            </w:pPr>
            <w:r w:rsidRPr="00BE3069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014" w:type="dxa"/>
            <w:vAlign w:val="center"/>
          </w:tcPr>
          <w:p w14:paraId="64DF6A06" w14:textId="77777777" w:rsidR="005F45C2" w:rsidRPr="00FA0083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9F36323" w14:textId="77777777" w:rsidR="005F45C2" w:rsidRPr="00FA0083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92F1254" w14:textId="02FE35BB" w:rsidR="005F45C2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DDEE779" w14:textId="77777777" w:rsidR="005F45C2" w:rsidRPr="00845B8F" w:rsidRDefault="005F45C2" w:rsidP="005F45C2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B62E752" w14:textId="77777777" w:rsidR="005F45C2" w:rsidRPr="00845B8F" w:rsidRDefault="005F45C2" w:rsidP="005F45C2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5F45C2" w:rsidRPr="00741190" w14:paraId="07091AAD" w14:textId="77777777" w:rsidTr="251FD29E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592ED2E3" w14:textId="4C4818D2" w:rsidR="005F45C2" w:rsidRPr="00845B8F" w:rsidRDefault="005F45C2" w:rsidP="005F45C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45D43A6" w14:textId="2D7EADC2" w:rsidR="005F45C2" w:rsidRPr="00FA0083" w:rsidRDefault="005F45C2" w:rsidP="005F45C2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Blockwork jointing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8F93ACE" w14:textId="7EB67DB4" w:rsidR="005F45C2" w:rsidRPr="00FA0083" w:rsidRDefault="005F45C2" w:rsidP="005F45C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C51C248" w14:textId="79006A75" w:rsidR="005F45C2" w:rsidRPr="006E04A3" w:rsidRDefault="005F45C2" w:rsidP="006E04A3">
            <w:pPr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Expansion joints to be installed in accordance with </w:t>
            </w:r>
            <w:r w:rsidR="00DA2A35">
              <w:rPr>
                <w:rFonts w:ascii="Arial" w:eastAsia="Calibri" w:hAnsi="Arial" w:cs="Arial"/>
                <w:spacing w:val="-1"/>
                <w:sz w:val="16"/>
                <w:szCs w:val="16"/>
              </w:rPr>
              <w:t>Construction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Drawings</w:t>
            </w:r>
            <w:r w:rsidR="00DA2A35">
              <w:rPr>
                <w:rFonts w:ascii="Arial" w:eastAsia="Calibri" w:hAnsi="Arial" w:cs="Arial"/>
                <w:spacing w:val="-1"/>
                <w:sz w:val="16"/>
                <w:szCs w:val="16"/>
              </w:rPr>
              <w:t>/ Manufacturer Spec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using correct materials.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3C599A34" w14:textId="77777777" w:rsidR="00B30180" w:rsidRDefault="00872C34" w:rsidP="00B3018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4480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9158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No  </w:t>
            </w:r>
          </w:p>
          <w:p w14:paraId="77972F00" w14:textId="547D8DE3" w:rsidR="005F45C2" w:rsidRPr="00FA0083" w:rsidRDefault="00872C34" w:rsidP="00B3018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884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DF313F3" w14:textId="223110F5" w:rsidR="005F45C2" w:rsidRPr="00FA0083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014" w:type="dxa"/>
            <w:vAlign w:val="center"/>
          </w:tcPr>
          <w:p w14:paraId="3F23CDD6" w14:textId="473FA4BA" w:rsidR="005F45C2" w:rsidRPr="00FA0083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71514257" w14:textId="121102E7" w:rsidR="005F45C2" w:rsidRPr="00FA0083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56B078E" w14:textId="4F644857" w:rsidR="005F45C2" w:rsidRPr="00FA0083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60DA77C" w14:textId="77777777" w:rsidR="005F45C2" w:rsidRPr="00845B8F" w:rsidRDefault="005F45C2" w:rsidP="005F45C2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4DEEBCE" w14:textId="77777777" w:rsidR="005F45C2" w:rsidRPr="00845B8F" w:rsidRDefault="005F45C2" w:rsidP="005F45C2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5F45C2" w:rsidRPr="00741190" w14:paraId="2516955A" w14:textId="77777777" w:rsidTr="251FD29E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6692F292" w14:textId="17D7E110" w:rsidR="005F45C2" w:rsidRPr="00845B8F" w:rsidRDefault="005F45C2" w:rsidP="005F45C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.4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E70C613" w14:textId="23CB2D62" w:rsidR="005F45C2" w:rsidRPr="00FA0083" w:rsidRDefault="005F45C2" w:rsidP="005F45C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Blockwork installa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76B841F" w14:textId="34068AD5" w:rsidR="005F45C2" w:rsidRPr="00FA0083" w:rsidRDefault="005F45C2" w:rsidP="005F45C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2B85C19" w14:textId="62861930" w:rsidR="005F45C2" w:rsidRPr="00FA0083" w:rsidRDefault="005F45C2" w:rsidP="005F45C2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Blocks shall be installed in accordance with the details of the Civil Drawings</w:t>
            </w:r>
            <w:r w:rsidR="00DA2A35">
              <w:rPr>
                <w:rFonts w:ascii="Arial" w:eastAsia="Calibri" w:hAnsi="Arial" w:cs="Arial"/>
                <w:spacing w:val="-1"/>
                <w:sz w:val="16"/>
                <w:szCs w:val="16"/>
              </w:rPr>
              <w:t>/ Manufacturer Spec</w:t>
            </w: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21CBAECB" w14:textId="77777777" w:rsidR="00B30180" w:rsidRDefault="00872C34" w:rsidP="00B3018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0255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56856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No  </w:t>
            </w:r>
          </w:p>
          <w:p w14:paraId="65B205D1" w14:textId="1DFD760B" w:rsidR="005F45C2" w:rsidRPr="00FA0083" w:rsidRDefault="00872C34" w:rsidP="00B3018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527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99621DA" w14:textId="67145847" w:rsidR="005F45C2" w:rsidRPr="00FA0083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069">
              <w:rPr>
                <w:rFonts w:ascii="Arial" w:hAnsi="Arial" w:cs="Arial"/>
                <w:sz w:val="16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182AAC8E" w14:textId="6F9F46AA" w:rsidR="005F45C2" w:rsidRPr="00FA0083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0F9D9CDD" w14:textId="31A918CF" w:rsidR="005F45C2" w:rsidRPr="00FA0083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C9776B8" w14:textId="128B98B4" w:rsidR="005F45C2" w:rsidRPr="00FA0083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9B23FAB" w14:textId="77777777" w:rsidR="005F45C2" w:rsidRPr="00845B8F" w:rsidRDefault="005F45C2" w:rsidP="005F45C2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6416042" w14:textId="77777777" w:rsidR="005F45C2" w:rsidRPr="00845B8F" w:rsidRDefault="005F45C2" w:rsidP="005F45C2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5F45C2" w:rsidRPr="00741190" w14:paraId="231DF0B5" w14:textId="77777777" w:rsidTr="251FD29E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6E6C5B35" w14:textId="2947DFA1" w:rsidR="005F45C2" w:rsidRPr="00845B8F" w:rsidRDefault="005F45C2" w:rsidP="005F45C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3CD3EA6" w14:textId="77777777" w:rsidR="005F45C2" w:rsidRDefault="005F45C2" w:rsidP="005F45C2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63E92432" w14:textId="77777777" w:rsidR="005F45C2" w:rsidRDefault="005F45C2" w:rsidP="005F45C2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021E6D5B" w14:textId="77777777" w:rsidR="005F45C2" w:rsidRPr="006D4AA4" w:rsidRDefault="005F45C2" w:rsidP="005F45C2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Core filling</w:t>
            </w:r>
          </w:p>
          <w:p w14:paraId="4DF40553" w14:textId="3AD5B6A9" w:rsidR="005F45C2" w:rsidRPr="00FA0083" w:rsidRDefault="005F45C2" w:rsidP="005F45C2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57D31C6" w14:textId="7C685A06" w:rsidR="005F45C2" w:rsidRPr="00FA0083" w:rsidRDefault="4868BFB8" w:rsidP="005F45C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251FD29E">
              <w:rPr>
                <w:rFonts w:ascii="Arial" w:hAnsi="Arial" w:cs="Arial"/>
                <w:sz w:val="16"/>
                <w:szCs w:val="16"/>
                <w:lang w:eastAsia="en-AU"/>
              </w:rPr>
              <w:t xml:space="preserve">TfNSW </w:t>
            </w:r>
            <w:r w:rsidR="2D40E326" w:rsidRPr="251FD29E">
              <w:rPr>
                <w:rFonts w:ascii="Arial" w:hAnsi="Arial" w:cs="Arial"/>
                <w:sz w:val="16"/>
                <w:szCs w:val="16"/>
                <w:lang w:eastAsia="en-AU"/>
              </w:rPr>
              <w:t>R53</w:t>
            </w:r>
            <w:r w:rsidR="726EDC37" w:rsidRPr="251FD29E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="3F95EFE8" w:rsidRPr="251FD29E">
              <w:rPr>
                <w:rFonts w:ascii="Arial" w:hAnsi="Arial" w:cs="Arial"/>
                <w:sz w:val="16"/>
                <w:szCs w:val="16"/>
                <w:lang w:eastAsia="en-AU"/>
              </w:rPr>
              <w:t>CL.</w:t>
            </w:r>
            <w:r w:rsidR="726EDC37" w:rsidRPr="251FD29E">
              <w:rPr>
                <w:rFonts w:ascii="Arial" w:hAnsi="Arial" w:cs="Arial"/>
                <w:sz w:val="16"/>
                <w:szCs w:val="16"/>
                <w:lang w:eastAsia="en-AU"/>
              </w:rPr>
              <w:t>3.3.4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C007F74" w14:textId="77777777" w:rsidR="005F45C2" w:rsidRDefault="005F45C2" w:rsidP="005F45C2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crete shall be transported, handled and placed to prevent segregation, loss or leakage of materials.</w:t>
            </w:r>
          </w:p>
          <w:p w14:paraId="4EEB2CA1" w14:textId="2A265EAE" w:rsidR="005F45C2" w:rsidRPr="00FA0083" w:rsidRDefault="005F45C2" w:rsidP="005F45C2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crete to be tamped/vibrated to increase density and prevent voids, honeycombing or surface defects.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410A8098" w14:textId="77777777" w:rsidR="00B30180" w:rsidRDefault="00872C34" w:rsidP="00B3018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5710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2570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No  </w:t>
            </w:r>
          </w:p>
          <w:p w14:paraId="2F1C0311" w14:textId="4AF40BA1" w:rsidR="005F45C2" w:rsidRPr="00FA0083" w:rsidRDefault="00872C34" w:rsidP="00B3018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289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0AE7033" w14:textId="443B7924" w:rsidR="005F45C2" w:rsidRPr="00FA0083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069">
              <w:rPr>
                <w:rFonts w:ascii="Arial" w:hAnsi="Arial" w:cs="Arial"/>
                <w:sz w:val="16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53652D1C" w14:textId="4C66D275" w:rsidR="005F45C2" w:rsidRPr="00FA0083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F134A3E" w14:textId="3F2987B7" w:rsidR="005F45C2" w:rsidRPr="00FA0083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4213EDB6" w14:textId="38A32BC0" w:rsidR="005F45C2" w:rsidRPr="00FA0083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W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1933A02" w14:textId="77777777" w:rsidR="005F45C2" w:rsidRPr="00845B8F" w:rsidRDefault="005F45C2" w:rsidP="005F45C2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8251EDD" w14:textId="77777777" w:rsidR="005F45C2" w:rsidRPr="00845B8F" w:rsidRDefault="005F45C2" w:rsidP="005F45C2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5F45C2" w:rsidRPr="00741190" w14:paraId="7C1F5EC8" w14:textId="77777777" w:rsidTr="251FD29E">
        <w:trPr>
          <w:trHeight w:val="20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54F42667" w14:textId="4CB88814" w:rsidR="005F45C2" w:rsidRPr="00845B8F" w:rsidRDefault="005F45C2" w:rsidP="005F45C2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14:paraId="357214B6" w14:textId="4C43F87A" w:rsidR="005F45C2" w:rsidRPr="00845B8F" w:rsidRDefault="005F45C2" w:rsidP="005F45C2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935824">
              <w:rPr>
                <w:rFonts w:ascii="Arial" w:hAnsi="Arial" w:cs="Arial"/>
                <w:sz w:val="16"/>
                <w:szCs w:val="16"/>
                <w:lang w:eastAsia="en-AU"/>
              </w:rPr>
              <w:t xml:space="preserve">Strength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t</w:t>
            </w:r>
            <w:r w:rsidRPr="00935824">
              <w:rPr>
                <w:rFonts w:ascii="Arial" w:hAnsi="Arial" w:cs="Arial"/>
                <w:sz w:val="16"/>
                <w:szCs w:val="16"/>
                <w:lang w:eastAsia="en-AU"/>
              </w:rPr>
              <w:t>esting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6780E5E0" w14:textId="5C4B36FE" w:rsidR="005F45C2" w:rsidRPr="00845B8F" w:rsidRDefault="75B69D88" w:rsidP="251FD29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251FD29E">
              <w:rPr>
                <w:rFonts w:ascii="Arial" w:hAnsi="Arial" w:cs="Arial"/>
                <w:sz w:val="16"/>
                <w:szCs w:val="16"/>
                <w:lang w:eastAsia="en-AU"/>
              </w:rPr>
              <w:t xml:space="preserve">TfNSW </w:t>
            </w:r>
            <w:r w:rsidR="2D40E326" w:rsidRPr="251FD29E">
              <w:rPr>
                <w:rFonts w:ascii="Arial" w:hAnsi="Arial" w:cs="Arial"/>
                <w:sz w:val="16"/>
                <w:szCs w:val="16"/>
                <w:lang w:eastAsia="en-AU"/>
              </w:rPr>
              <w:t>R53</w:t>
            </w:r>
            <w:r w:rsidR="4D9EB169" w:rsidRPr="251FD29E">
              <w:rPr>
                <w:rFonts w:ascii="Arial" w:hAnsi="Arial" w:cs="Arial"/>
                <w:sz w:val="16"/>
                <w:szCs w:val="16"/>
                <w:lang w:eastAsia="en-AU"/>
              </w:rPr>
              <w:t xml:space="preserve"> Annexure L</w:t>
            </w:r>
          </w:p>
          <w:p w14:paraId="7491550B" w14:textId="58313673" w:rsidR="005F45C2" w:rsidRPr="00845B8F" w:rsidRDefault="61B4FC21" w:rsidP="251FD29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251FD29E">
              <w:rPr>
                <w:rFonts w:ascii="Arial" w:hAnsi="Arial" w:cs="Arial"/>
                <w:sz w:val="16"/>
                <w:szCs w:val="16"/>
                <w:lang w:eastAsia="en-AU"/>
              </w:rPr>
              <w:t>AS 1379</w:t>
            </w:r>
          </w:p>
        </w:tc>
        <w:tc>
          <w:tcPr>
            <w:tcW w:w="3906" w:type="dxa"/>
            <w:vMerge w:val="restart"/>
            <w:shd w:val="clear" w:color="auto" w:fill="auto"/>
            <w:vAlign w:val="center"/>
          </w:tcPr>
          <w:p w14:paraId="0678796A" w14:textId="61A70348" w:rsidR="005F45C2" w:rsidRPr="00845B8F" w:rsidRDefault="2D40E326" w:rsidP="005F45C2">
            <w:pPr>
              <w:autoSpaceDE w:val="0"/>
              <w:autoSpaceDN w:val="0"/>
              <w:adjustRightInd w:val="0"/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r w:rsidRPr="251FD29E">
              <w:rPr>
                <w:rFonts w:ascii="Arial" w:hAnsi="Arial" w:cs="Arial"/>
                <w:sz w:val="16"/>
                <w:szCs w:val="16"/>
                <w:lang w:eastAsia="en-AU"/>
              </w:rPr>
              <w:t>Samples to be taken from chute. Each sample shall consist of two cylinder specimens for 28 day testing.</w:t>
            </w:r>
          </w:p>
        </w:tc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9DD5" w14:textId="0CFF15EE" w:rsidR="005F45C2" w:rsidRPr="00845B8F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5B8F">
              <w:rPr>
                <w:rFonts w:ascii="Arial" w:hAnsi="Arial" w:cs="Arial"/>
                <w:color w:val="000000"/>
                <w:sz w:val="14"/>
                <w:szCs w:val="14"/>
              </w:rPr>
              <w:t xml:space="preserve">No. of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samples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69912" w14:textId="19EF32B9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olume of concrete (m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14:paraId="01BB1EE9" w14:textId="07B57C05" w:rsidR="005F45C2" w:rsidRPr="00845B8F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14" w:type="dxa"/>
            <w:vMerge w:val="restart"/>
            <w:vAlign w:val="center"/>
          </w:tcPr>
          <w:p w14:paraId="029D7C2F" w14:textId="097A9468" w:rsidR="005F45C2" w:rsidRPr="00845B8F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6EB1B8A4" w14:textId="77777777" w:rsidR="005F45C2" w:rsidRPr="00845B8F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Merge w:val="restart"/>
            <w:shd w:val="clear" w:color="auto" w:fill="auto"/>
            <w:vAlign w:val="center"/>
          </w:tcPr>
          <w:p w14:paraId="33056ACE" w14:textId="25E17ABE" w:rsidR="005F45C2" w:rsidRPr="00845B8F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71DF1D27" w14:textId="3C4B70E1" w:rsidR="005F45C2" w:rsidRPr="00845B8F" w:rsidRDefault="005F45C2" w:rsidP="005F45C2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176E437A" w14:textId="52B5BB16" w:rsidR="005F45C2" w:rsidRPr="00845B8F" w:rsidRDefault="005F45C2" w:rsidP="005F45C2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 w:rsidRPr="00845B8F">
              <w:rPr>
                <w:bCs/>
                <w:sz w:val="16"/>
                <w:szCs w:val="16"/>
              </w:rPr>
              <w:t>Test report</w:t>
            </w:r>
          </w:p>
        </w:tc>
      </w:tr>
      <w:tr w:rsidR="00845B8F" w:rsidRPr="00741190" w14:paraId="47CC424B" w14:textId="77777777" w:rsidTr="251FD29E">
        <w:trPr>
          <w:trHeight w:val="182"/>
        </w:trPr>
        <w:tc>
          <w:tcPr>
            <w:tcW w:w="721" w:type="dxa"/>
            <w:vMerge/>
            <w:vAlign w:val="center"/>
          </w:tcPr>
          <w:p w14:paraId="6008C491" w14:textId="77777777" w:rsidR="00845B8F" w:rsidRPr="00845B8F" w:rsidRDefault="00845B8F" w:rsidP="007E0AC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6" w:type="dxa"/>
            <w:vMerge/>
            <w:vAlign w:val="center"/>
          </w:tcPr>
          <w:p w14:paraId="4B69E7E9" w14:textId="77777777" w:rsidR="00845B8F" w:rsidRPr="00845B8F" w:rsidRDefault="00845B8F" w:rsidP="007E0AC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366" w:type="dxa"/>
            <w:vMerge/>
            <w:vAlign w:val="center"/>
          </w:tcPr>
          <w:p w14:paraId="38F2AB70" w14:textId="77777777" w:rsidR="00845B8F" w:rsidRPr="00845B8F" w:rsidRDefault="00845B8F" w:rsidP="007E0A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906" w:type="dxa"/>
            <w:vMerge/>
            <w:vAlign w:val="center"/>
          </w:tcPr>
          <w:p w14:paraId="50A7C0B4" w14:textId="77777777" w:rsidR="00845B8F" w:rsidRPr="00845B8F" w:rsidRDefault="00845B8F" w:rsidP="007E0AC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CDF8" w14:textId="3F9E7AD2" w:rsidR="00845B8F" w:rsidRPr="00845B8F" w:rsidRDefault="00770438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88B23" w14:textId="698F5B45" w:rsidR="00845B8F" w:rsidRPr="00845B8F" w:rsidRDefault="00770438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&lt;50</w:t>
            </w:r>
          </w:p>
        </w:tc>
        <w:tc>
          <w:tcPr>
            <w:tcW w:w="588" w:type="dxa"/>
            <w:vMerge/>
            <w:vAlign w:val="center"/>
          </w:tcPr>
          <w:p w14:paraId="4D1E9E12" w14:textId="77777777" w:rsidR="00845B8F" w:rsidRPr="00845B8F" w:rsidRDefault="00845B8F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vMerge/>
            <w:vAlign w:val="center"/>
          </w:tcPr>
          <w:p w14:paraId="2AA30902" w14:textId="77777777" w:rsidR="00845B8F" w:rsidRPr="00845B8F" w:rsidRDefault="00845B8F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14:paraId="4B9D5DDA" w14:textId="77777777" w:rsidR="00845B8F" w:rsidRPr="00845B8F" w:rsidRDefault="00845B8F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</w:tcPr>
          <w:p w14:paraId="6F266303" w14:textId="77777777" w:rsidR="00845B8F" w:rsidRPr="00845B8F" w:rsidRDefault="00845B8F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vAlign w:val="center"/>
          </w:tcPr>
          <w:p w14:paraId="2EB15CBB" w14:textId="77777777" w:rsidR="00845B8F" w:rsidRPr="00845B8F" w:rsidRDefault="00845B8F" w:rsidP="007E0AC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14:paraId="653F4879" w14:textId="77777777" w:rsidR="00845B8F" w:rsidRPr="00845B8F" w:rsidRDefault="00845B8F" w:rsidP="007E0AC0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845B8F" w:rsidRPr="00741190" w14:paraId="43E5840D" w14:textId="77777777" w:rsidTr="251FD29E">
        <w:trPr>
          <w:trHeight w:val="182"/>
        </w:trPr>
        <w:tc>
          <w:tcPr>
            <w:tcW w:w="721" w:type="dxa"/>
            <w:vMerge/>
            <w:vAlign w:val="center"/>
          </w:tcPr>
          <w:p w14:paraId="02180626" w14:textId="77777777" w:rsidR="00845B8F" w:rsidRPr="00845B8F" w:rsidRDefault="00845B8F" w:rsidP="007E0AC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6" w:type="dxa"/>
            <w:vMerge/>
            <w:vAlign w:val="center"/>
          </w:tcPr>
          <w:p w14:paraId="6EB09D8B" w14:textId="77777777" w:rsidR="00845B8F" w:rsidRPr="00845B8F" w:rsidRDefault="00845B8F" w:rsidP="007E0AC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366" w:type="dxa"/>
            <w:vMerge/>
            <w:vAlign w:val="center"/>
          </w:tcPr>
          <w:p w14:paraId="0898D11E" w14:textId="77777777" w:rsidR="00845B8F" w:rsidRPr="00845B8F" w:rsidRDefault="00845B8F" w:rsidP="007E0A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906" w:type="dxa"/>
            <w:vMerge/>
            <w:vAlign w:val="center"/>
          </w:tcPr>
          <w:p w14:paraId="699B1A6D" w14:textId="77777777" w:rsidR="00845B8F" w:rsidRPr="00845B8F" w:rsidRDefault="00845B8F" w:rsidP="007E0AC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4BE4" w14:textId="3FF58ECC" w:rsidR="00845B8F" w:rsidRPr="00845B8F" w:rsidRDefault="00770438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845B8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1C014" w14:textId="10909A2D" w:rsidR="00845B8F" w:rsidRPr="00845B8F" w:rsidRDefault="00770438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-100</w:t>
            </w:r>
          </w:p>
        </w:tc>
        <w:tc>
          <w:tcPr>
            <w:tcW w:w="588" w:type="dxa"/>
            <w:vMerge/>
            <w:vAlign w:val="center"/>
          </w:tcPr>
          <w:p w14:paraId="2142C278" w14:textId="77777777" w:rsidR="00845B8F" w:rsidRPr="00845B8F" w:rsidRDefault="00845B8F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vMerge/>
            <w:vAlign w:val="center"/>
          </w:tcPr>
          <w:p w14:paraId="192B2B2C" w14:textId="77777777" w:rsidR="00845B8F" w:rsidRPr="00845B8F" w:rsidRDefault="00845B8F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14:paraId="2823E597" w14:textId="77777777" w:rsidR="00845B8F" w:rsidRPr="00845B8F" w:rsidRDefault="00845B8F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</w:tcPr>
          <w:p w14:paraId="042BAAF3" w14:textId="77777777" w:rsidR="00845B8F" w:rsidRPr="00845B8F" w:rsidRDefault="00845B8F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vAlign w:val="center"/>
          </w:tcPr>
          <w:p w14:paraId="1A49DEA2" w14:textId="77777777" w:rsidR="00845B8F" w:rsidRPr="00845B8F" w:rsidRDefault="00845B8F" w:rsidP="007E0AC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14:paraId="1EEEA2BA" w14:textId="77777777" w:rsidR="00845B8F" w:rsidRPr="00845B8F" w:rsidRDefault="00845B8F" w:rsidP="007E0AC0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845B8F" w:rsidRPr="00741190" w14:paraId="7FEAC930" w14:textId="77777777" w:rsidTr="251FD29E">
        <w:trPr>
          <w:trHeight w:val="182"/>
        </w:trPr>
        <w:tc>
          <w:tcPr>
            <w:tcW w:w="721" w:type="dxa"/>
            <w:vMerge/>
            <w:vAlign w:val="center"/>
          </w:tcPr>
          <w:p w14:paraId="5707AF54" w14:textId="77777777" w:rsidR="00845B8F" w:rsidRPr="00845B8F" w:rsidRDefault="00845B8F" w:rsidP="007E0AC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6" w:type="dxa"/>
            <w:vMerge/>
            <w:vAlign w:val="center"/>
          </w:tcPr>
          <w:p w14:paraId="5CDE03BA" w14:textId="77777777" w:rsidR="00845B8F" w:rsidRPr="00845B8F" w:rsidRDefault="00845B8F" w:rsidP="007E0AC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366" w:type="dxa"/>
            <w:vMerge/>
            <w:vAlign w:val="center"/>
          </w:tcPr>
          <w:p w14:paraId="4C41EB15" w14:textId="77777777" w:rsidR="00845B8F" w:rsidRPr="00845B8F" w:rsidRDefault="00845B8F" w:rsidP="007E0A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906" w:type="dxa"/>
            <w:vMerge/>
            <w:vAlign w:val="center"/>
          </w:tcPr>
          <w:p w14:paraId="17E46FC7" w14:textId="77777777" w:rsidR="00845B8F" w:rsidRPr="00845B8F" w:rsidRDefault="00845B8F" w:rsidP="007E0AC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F78A" w14:textId="591589AB" w:rsidR="00845B8F" w:rsidRPr="00845B8F" w:rsidRDefault="00770438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0F564" w14:textId="4FAFB5C7" w:rsidR="00845B8F" w:rsidRPr="00845B8F" w:rsidRDefault="00770438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1-250</w:t>
            </w:r>
          </w:p>
        </w:tc>
        <w:tc>
          <w:tcPr>
            <w:tcW w:w="588" w:type="dxa"/>
            <w:vMerge/>
            <w:vAlign w:val="center"/>
          </w:tcPr>
          <w:p w14:paraId="06F2DDD7" w14:textId="77777777" w:rsidR="00845B8F" w:rsidRPr="00845B8F" w:rsidRDefault="00845B8F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vMerge/>
            <w:vAlign w:val="center"/>
          </w:tcPr>
          <w:p w14:paraId="2E3532C9" w14:textId="77777777" w:rsidR="00845B8F" w:rsidRPr="00845B8F" w:rsidRDefault="00845B8F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14:paraId="49EA0CE7" w14:textId="77777777" w:rsidR="00845B8F" w:rsidRPr="00845B8F" w:rsidRDefault="00845B8F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</w:tcPr>
          <w:p w14:paraId="32FDE97D" w14:textId="77777777" w:rsidR="00845B8F" w:rsidRPr="00845B8F" w:rsidRDefault="00845B8F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vAlign w:val="center"/>
          </w:tcPr>
          <w:p w14:paraId="51F325A5" w14:textId="77777777" w:rsidR="00845B8F" w:rsidRPr="00845B8F" w:rsidRDefault="00845B8F" w:rsidP="007E0AC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14:paraId="77F7FE7C" w14:textId="77777777" w:rsidR="00845B8F" w:rsidRPr="00845B8F" w:rsidRDefault="00845B8F" w:rsidP="007E0AC0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845B8F" w:rsidRPr="00741190" w14:paraId="5E19BEF6" w14:textId="77777777" w:rsidTr="251FD29E">
        <w:trPr>
          <w:trHeight w:val="60"/>
        </w:trPr>
        <w:tc>
          <w:tcPr>
            <w:tcW w:w="721" w:type="dxa"/>
            <w:vMerge/>
            <w:vAlign w:val="center"/>
          </w:tcPr>
          <w:p w14:paraId="6D35373D" w14:textId="77777777" w:rsidR="00845B8F" w:rsidRPr="00845B8F" w:rsidRDefault="00845B8F" w:rsidP="007E0AC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6" w:type="dxa"/>
            <w:vMerge/>
            <w:vAlign w:val="center"/>
          </w:tcPr>
          <w:p w14:paraId="2D95024B" w14:textId="77777777" w:rsidR="00845B8F" w:rsidRPr="00845B8F" w:rsidRDefault="00845B8F" w:rsidP="007E0AC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366" w:type="dxa"/>
            <w:vMerge/>
            <w:vAlign w:val="center"/>
          </w:tcPr>
          <w:p w14:paraId="4885B6B6" w14:textId="77777777" w:rsidR="00845B8F" w:rsidRPr="00845B8F" w:rsidRDefault="00845B8F" w:rsidP="007E0A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906" w:type="dxa"/>
            <w:vMerge/>
            <w:vAlign w:val="center"/>
          </w:tcPr>
          <w:p w14:paraId="4CBF3830" w14:textId="77777777" w:rsidR="00845B8F" w:rsidRPr="00845B8F" w:rsidRDefault="00845B8F" w:rsidP="007E0AC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F547" w14:textId="612B66D9" w:rsidR="00845B8F" w:rsidRPr="00845B8F" w:rsidRDefault="00770438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B5BA2" w14:textId="068F72DD" w:rsidR="00845B8F" w:rsidRPr="00845B8F" w:rsidRDefault="00770438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&gt;250</w:t>
            </w:r>
          </w:p>
        </w:tc>
        <w:tc>
          <w:tcPr>
            <w:tcW w:w="588" w:type="dxa"/>
            <w:vMerge/>
            <w:vAlign w:val="center"/>
          </w:tcPr>
          <w:p w14:paraId="205739A9" w14:textId="77777777" w:rsidR="00845B8F" w:rsidRPr="00845B8F" w:rsidRDefault="00845B8F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vMerge/>
            <w:vAlign w:val="center"/>
          </w:tcPr>
          <w:p w14:paraId="4D4BB9C6" w14:textId="77777777" w:rsidR="00845B8F" w:rsidRPr="00845B8F" w:rsidRDefault="00845B8F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14:paraId="6D22AF4D" w14:textId="77777777" w:rsidR="00845B8F" w:rsidRPr="00845B8F" w:rsidRDefault="00845B8F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</w:tcPr>
          <w:p w14:paraId="66AC1D06" w14:textId="77777777" w:rsidR="00845B8F" w:rsidRPr="00845B8F" w:rsidRDefault="00845B8F" w:rsidP="007E0AC0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vAlign w:val="center"/>
          </w:tcPr>
          <w:p w14:paraId="73E2595A" w14:textId="77777777" w:rsidR="00845B8F" w:rsidRPr="00845B8F" w:rsidRDefault="00845B8F" w:rsidP="007E0AC0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</w:tcPr>
          <w:p w14:paraId="4D8ABA4B" w14:textId="77777777" w:rsidR="00845B8F" w:rsidRPr="00845B8F" w:rsidRDefault="00845B8F" w:rsidP="007E0AC0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5F45C2" w:rsidRPr="00741190" w14:paraId="5E6A0F80" w14:textId="77777777" w:rsidTr="251FD29E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1471E940" w14:textId="5905E954" w:rsidR="005F45C2" w:rsidRDefault="005F45C2" w:rsidP="005F45C2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7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10DFD23" w14:textId="6CD6D5C1" w:rsidR="005F45C2" w:rsidRPr="00FA0083" w:rsidRDefault="005F45C2" w:rsidP="005F45C2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Capping Block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0B50D18" w14:textId="2DB16985" w:rsidR="005F45C2" w:rsidRPr="00FA0083" w:rsidRDefault="005F45C2" w:rsidP="005F45C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B692E67" w14:textId="0179B760" w:rsidR="005F45C2" w:rsidRPr="00FA0083" w:rsidRDefault="005F45C2" w:rsidP="005F45C2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Capping Block is installed along top block of retaining Wall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24E95CA0" w14:textId="77777777" w:rsidR="00B30180" w:rsidRDefault="00872C34" w:rsidP="00B3018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5835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76579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No  </w:t>
            </w:r>
          </w:p>
          <w:p w14:paraId="5D25DC7D" w14:textId="27933ACC" w:rsidR="005F45C2" w:rsidRPr="00FA0083" w:rsidRDefault="00872C34" w:rsidP="00B3018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6392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08894A9" w14:textId="77777777" w:rsidR="005F45C2" w:rsidRPr="00FA0083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1014" w:type="dxa"/>
            <w:vAlign w:val="center"/>
          </w:tcPr>
          <w:p w14:paraId="62BBC46D" w14:textId="77777777" w:rsidR="005F45C2" w:rsidRPr="00FA0083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86B69CE" w14:textId="77777777" w:rsidR="005F45C2" w:rsidRPr="00FA0083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BC6E65E" w14:textId="08D24500" w:rsidR="005F45C2" w:rsidRPr="00FA0083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8807885" w14:textId="77777777" w:rsidR="005F45C2" w:rsidRPr="00845B8F" w:rsidRDefault="005F45C2" w:rsidP="005F45C2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39C4E06" w14:textId="77777777" w:rsidR="005F45C2" w:rsidRPr="00845B8F" w:rsidRDefault="005F45C2" w:rsidP="005F45C2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5F45C2" w:rsidRPr="003C1E57" w14:paraId="3F3DED40" w14:textId="77777777" w:rsidTr="251FD29E">
        <w:trPr>
          <w:trHeight w:val="20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723D9304" w14:textId="703C9B0D" w:rsidR="005F45C2" w:rsidRPr="003C1E57" w:rsidRDefault="005F45C2" w:rsidP="007B2405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4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 w:rsidR="00AB6FBC">
              <w:rPr>
                <w:b/>
                <w:bCs/>
                <w:color w:val="FFFFFF" w:themeColor="background1"/>
                <w:sz w:val="20"/>
              </w:rPr>
              <w:t>Backfill</w:t>
            </w:r>
          </w:p>
        </w:tc>
      </w:tr>
      <w:tr w:rsidR="005F45C2" w:rsidRPr="00741190" w14:paraId="78689535" w14:textId="77777777" w:rsidTr="251FD29E">
        <w:tc>
          <w:tcPr>
            <w:tcW w:w="721" w:type="dxa"/>
            <w:shd w:val="clear" w:color="auto" w:fill="auto"/>
            <w:vAlign w:val="center"/>
          </w:tcPr>
          <w:p w14:paraId="45C38033" w14:textId="5FE5D6BF" w:rsidR="005F45C2" w:rsidRPr="00770438" w:rsidRDefault="005F45C2" w:rsidP="005F45C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819F718" w14:textId="6E73DC05" w:rsidR="005F45C2" w:rsidRPr="00770438" w:rsidRDefault="005A2EEE" w:rsidP="005F45C2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oven Geotextile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7295A5E" w14:textId="7908187E" w:rsidR="005F45C2" w:rsidRPr="00770438" w:rsidRDefault="005F45C2" w:rsidP="005F45C2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CFB1FA3" w14:textId="6777CA14" w:rsidR="005F45C2" w:rsidRPr="00770438" w:rsidRDefault="000D663E" w:rsidP="00F769A7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Install 1 layer of Bidim A34 (or equivalent) non-woven geotextile</w:t>
            </w:r>
            <w:r w:rsidR="00F769A7">
              <w:rPr>
                <w:rFonts w:ascii="Arial" w:hAnsi="Arial" w:cs="Arial"/>
                <w:sz w:val="16"/>
                <w:szCs w:val="16"/>
                <w:lang w:eastAsia="en-AU"/>
              </w:rPr>
              <w:t>. Ensure geotextile is properly anchored</w:t>
            </w:r>
          </w:p>
        </w:tc>
        <w:tc>
          <w:tcPr>
            <w:tcW w:w="145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44E16" w14:textId="77777777" w:rsidR="00B30180" w:rsidRDefault="00872C34" w:rsidP="00B3018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7067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4508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No  </w:t>
            </w:r>
          </w:p>
          <w:p w14:paraId="58F99A89" w14:textId="45045E62" w:rsidR="005F45C2" w:rsidRPr="00770438" w:rsidRDefault="00872C34" w:rsidP="00B30180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-6103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AAA704E" w14:textId="6593D1A8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014" w:type="dxa"/>
            <w:vAlign w:val="center"/>
          </w:tcPr>
          <w:p w14:paraId="77A347CF" w14:textId="77777777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E06CA8E" w14:textId="77777777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5959B40" w14:textId="71ED5943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771D526" w14:textId="77777777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50ABFB0" w14:textId="77777777" w:rsidR="005F45C2" w:rsidRPr="00770438" w:rsidRDefault="005F45C2" w:rsidP="005F45C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5F45C2" w:rsidRPr="00741190" w14:paraId="5BA4FD79" w14:textId="77777777" w:rsidTr="251FD29E">
        <w:tc>
          <w:tcPr>
            <w:tcW w:w="721" w:type="dxa"/>
            <w:shd w:val="clear" w:color="auto" w:fill="auto"/>
            <w:vAlign w:val="center"/>
          </w:tcPr>
          <w:p w14:paraId="5F30FD06" w14:textId="4636363E" w:rsidR="005F45C2" w:rsidRPr="007F0261" w:rsidRDefault="005F45C2" w:rsidP="005F45C2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567C93C" w14:textId="47F91006" w:rsidR="005F45C2" w:rsidRPr="00D81988" w:rsidRDefault="005A2EEE" w:rsidP="005F45C2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fil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99FFEE1" w14:textId="5A0BBF70" w:rsidR="005F45C2" w:rsidRDefault="005F45C2" w:rsidP="005F45C2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EB0953C" w14:textId="0F5A7D42" w:rsidR="00903D53" w:rsidRDefault="005F45C2" w:rsidP="00903D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Install </w:t>
            </w:r>
            <w:r w:rsidR="00756312">
              <w:rPr>
                <w:rFonts w:ascii="Arial" w:hAnsi="Arial" w:cs="Arial"/>
                <w:sz w:val="16"/>
                <w:szCs w:val="16"/>
                <w:lang w:eastAsia="en-AU"/>
              </w:rPr>
              <w:t>rock fill comprising max 200mm particle size well graded rock</w:t>
            </w:r>
            <w:r w:rsidR="00872C34"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</w:p>
          <w:p w14:paraId="6ECCB462" w14:textId="77777777" w:rsidR="00872C34" w:rsidRDefault="00872C34" w:rsidP="00903D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328D27E3" w14:textId="4DCCBADD" w:rsidR="005F45C2" w:rsidRPr="00BF4061" w:rsidRDefault="00872C34" w:rsidP="00872C3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Symal’s Geotechnical Engineer to detail the maximum installation slope of backfill material</w:t>
            </w:r>
          </w:p>
        </w:tc>
        <w:tc>
          <w:tcPr>
            <w:tcW w:w="145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B9F76" w14:textId="77777777" w:rsidR="00B30180" w:rsidRDefault="00872C34" w:rsidP="00B3018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2050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84208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8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No  </w:t>
            </w:r>
          </w:p>
          <w:p w14:paraId="6C400F98" w14:textId="676C0DE9" w:rsidR="005F45C2" w:rsidRDefault="00872C34" w:rsidP="00B3018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9493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FB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0180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0A33C24" w14:textId="52BBB769" w:rsidR="005F45C2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14" w:type="dxa"/>
            <w:vAlign w:val="center"/>
          </w:tcPr>
          <w:p w14:paraId="41473015" w14:textId="77777777" w:rsidR="005F45C2" w:rsidRPr="007F0261" w:rsidRDefault="005F45C2" w:rsidP="005F45C2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30C6AF8" w14:textId="77777777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6E70A806" w14:textId="48FF3066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2EAD8A6" w14:textId="77777777" w:rsidR="005F45C2" w:rsidRPr="00770438" w:rsidRDefault="005F45C2" w:rsidP="005F45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6865CDB" w14:textId="77777777" w:rsidR="005F45C2" w:rsidRPr="00770438" w:rsidRDefault="005F45C2" w:rsidP="005F45C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AB6FBC" w:rsidRPr="00741190" w14:paraId="71289607" w14:textId="77777777" w:rsidTr="00AB6FBC">
        <w:tc>
          <w:tcPr>
            <w:tcW w:w="14601" w:type="dxa"/>
            <w:gridSpan w:val="12"/>
            <w:shd w:val="clear" w:color="auto" w:fill="000000" w:themeFill="text1"/>
            <w:vAlign w:val="center"/>
          </w:tcPr>
          <w:p w14:paraId="212DB294" w14:textId="3581B074" w:rsidR="00AB6FBC" w:rsidRPr="00AB6FBC" w:rsidRDefault="00AB6FBC" w:rsidP="005F45C2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  <w:r w:rsidRPr="00AB6FBC">
              <w:rPr>
                <w:b/>
                <w:bCs/>
                <w:color w:val="FFFFFF" w:themeColor="background1"/>
                <w:sz w:val="20"/>
              </w:rPr>
              <w:t>5.0 Subsoil</w:t>
            </w:r>
          </w:p>
        </w:tc>
      </w:tr>
      <w:tr w:rsidR="00AB6FBC" w:rsidRPr="00741190" w14:paraId="185745C3" w14:textId="77777777" w:rsidTr="251FD29E">
        <w:tc>
          <w:tcPr>
            <w:tcW w:w="721" w:type="dxa"/>
            <w:shd w:val="clear" w:color="auto" w:fill="auto"/>
            <w:vAlign w:val="center"/>
          </w:tcPr>
          <w:p w14:paraId="63E6AA0B" w14:textId="783C6EB9" w:rsidR="00AB6FBC" w:rsidRDefault="00AB6FBC" w:rsidP="00AB6FBC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3165924" w14:textId="64A06ABE" w:rsidR="00AB6FBC" w:rsidRDefault="00AB6FBC" w:rsidP="00AB6FB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Subsoil Drainage Pipe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B667832" w14:textId="792BF96D" w:rsidR="00AB6FBC" w:rsidRDefault="00AB6FBC" w:rsidP="00AB6FB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70CB4D9" w14:textId="77777777" w:rsidR="00AB6FBC" w:rsidRDefault="00AB6FBC" w:rsidP="00AB6FBC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DN100 Socked Subsoil Drainage Pipe installed at base of wall before backfill.</w:t>
            </w:r>
          </w:p>
          <w:p w14:paraId="2D82B230" w14:textId="77777777" w:rsidR="00AB6FBC" w:rsidRDefault="00AB6FBC" w:rsidP="00AB6FB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Discharge through face of wall at 25m centres</w:t>
            </w:r>
          </w:p>
          <w:p w14:paraId="151DDFE5" w14:textId="09FAAE9D" w:rsidR="00AB6FBC" w:rsidRDefault="00AB6FBC" w:rsidP="00AB6FBC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Provide clear out riser to surface</w:t>
            </w:r>
          </w:p>
        </w:tc>
        <w:tc>
          <w:tcPr>
            <w:tcW w:w="145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0961F9" w14:textId="77777777" w:rsidR="00AB6FBC" w:rsidRDefault="00AB6FBC" w:rsidP="00AB6FB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7314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2034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  </w:t>
            </w:r>
          </w:p>
          <w:p w14:paraId="362323D7" w14:textId="10007C5B" w:rsidR="00AB6FBC" w:rsidRDefault="00AB6FBC" w:rsidP="00AB6FB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446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D22CC2A" w14:textId="7DAF5BF0" w:rsidR="00AB6FBC" w:rsidRDefault="00AB6FBC" w:rsidP="00AB6FB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014" w:type="dxa"/>
            <w:vAlign w:val="center"/>
          </w:tcPr>
          <w:p w14:paraId="3AFF5807" w14:textId="77777777" w:rsidR="00AB6FBC" w:rsidRPr="007F0261" w:rsidRDefault="00AB6FBC" w:rsidP="00AB6FBC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70E0C641" w14:textId="77777777" w:rsidR="00AB6FBC" w:rsidRPr="00770438" w:rsidRDefault="00AB6FBC" w:rsidP="00AB6FB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A2290EA" w14:textId="4B66FED2" w:rsidR="00AB6FBC" w:rsidRDefault="00AB6FBC" w:rsidP="00AB6FBC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B1E5107" w14:textId="77777777" w:rsidR="00AB6FBC" w:rsidRPr="00770438" w:rsidRDefault="00AB6FBC" w:rsidP="00AB6FB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517424C" w14:textId="77777777" w:rsidR="00AB6FBC" w:rsidRPr="00770438" w:rsidRDefault="00AB6FBC" w:rsidP="00AB6FB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AB6FBC" w:rsidRPr="00741190" w14:paraId="7941E745" w14:textId="77777777" w:rsidTr="251FD29E">
        <w:tc>
          <w:tcPr>
            <w:tcW w:w="721" w:type="dxa"/>
            <w:shd w:val="clear" w:color="auto" w:fill="auto"/>
            <w:vAlign w:val="center"/>
          </w:tcPr>
          <w:p w14:paraId="1489E9E6" w14:textId="18993CD4" w:rsidR="00AB6FBC" w:rsidRDefault="00AB6FBC" w:rsidP="00AB6FBC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9DED1E8" w14:textId="504A5E2C" w:rsidR="00AB6FBC" w:rsidRDefault="00AB6FBC" w:rsidP="00AB6FB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Subsoil Aggregate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4277158" w14:textId="500BAADB" w:rsidR="00AB6FBC" w:rsidRDefault="00AB6FBC" w:rsidP="00AB6FB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6AA66A79" w14:textId="77777777" w:rsidR="00AB6FBC" w:rsidRDefault="00AB6FBC" w:rsidP="00AB6FBC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Install subsoil layer min. 200mm wide from rear face of wall before backfill.</w:t>
            </w:r>
          </w:p>
          <w:p w14:paraId="0D4F98C6" w14:textId="77777777" w:rsidR="00AB6FBC" w:rsidRPr="00ED2F7C" w:rsidRDefault="00AB6FBC" w:rsidP="00AB6FB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ED2F7C">
              <w:rPr>
                <w:rFonts w:ascii="Arial" w:hAnsi="Arial" w:cs="Arial"/>
                <w:sz w:val="16"/>
                <w:szCs w:val="16"/>
                <w:lang w:eastAsia="en-AU"/>
              </w:rPr>
              <w:t>Aggregate to be nominal 20mm in dimension.</w:t>
            </w:r>
          </w:p>
          <w:p w14:paraId="3834226C" w14:textId="41A49E39" w:rsidR="00AB6FBC" w:rsidRDefault="00AB6FBC" w:rsidP="00AB6FBC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ED2F7C">
              <w:rPr>
                <w:rFonts w:ascii="Arial" w:hAnsi="Arial" w:cs="Arial"/>
                <w:sz w:val="16"/>
                <w:szCs w:val="16"/>
                <w:lang w:eastAsia="en-AU"/>
              </w:rPr>
              <w:t>Wrapped in approved Geotextile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</w:p>
        </w:tc>
        <w:tc>
          <w:tcPr>
            <w:tcW w:w="145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56D6AF" w14:textId="77777777" w:rsidR="00AB6FBC" w:rsidRDefault="00AB6FBC" w:rsidP="00AB6FB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261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68497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  </w:t>
            </w:r>
          </w:p>
          <w:p w14:paraId="431960D3" w14:textId="1576D995" w:rsidR="00AB6FBC" w:rsidRDefault="00AB6FBC" w:rsidP="00AB6FB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98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FA46574" w14:textId="0B85F316" w:rsidR="00AB6FBC" w:rsidRDefault="00AB6FBC" w:rsidP="00AB6FB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14" w:type="dxa"/>
            <w:vAlign w:val="center"/>
          </w:tcPr>
          <w:p w14:paraId="20D4F513" w14:textId="77777777" w:rsidR="00AB6FBC" w:rsidRPr="007F0261" w:rsidRDefault="00AB6FBC" w:rsidP="00AB6FBC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4CA9CE4" w14:textId="77777777" w:rsidR="00AB6FBC" w:rsidRPr="00770438" w:rsidRDefault="00AB6FBC" w:rsidP="00AB6FB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0BF19925" w14:textId="2CCB512F" w:rsidR="00AB6FBC" w:rsidRDefault="00AB6FBC" w:rsidP="00AB6FBC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E8CCA67" w14:textId="77777777" w:rsidR="00AB6FBC" w:rsidRPr="00770438" w:rsidRDefault="00AB6FBC" w:rsidP="00AB6FB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A3DA079" w14:textId="77777777" w:rsidR="00AB6FBC" w:rsidRPr="00770438" w:rsidRDefault="00AB6FBC" w:rsidP="00AB6FB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AB6FBC" w:rsidRPr="003C1E57" w14:paraId="14A91BCB" w14:textId="77777777" w:rsidTr="251FD29E">
        <w:trPr>
          <w:trHeight w:val="20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639CE279" w14:textId="2A87CB7F" w:rsidR="00AB6FBC" w:rsidRPr="003C1E57" w:rsidRDefault="00AB6FBC" w:rsidP="00AB6FBC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5</w:t>
            </w:r>
            <w:r w:rsidRPr="005F45C2">
              <w:rPr>
                <w:b/>
                <w:bCs/>
                <w:color w:val="FFFFFF" w:themeColor="background1"/>
                <w:sz w:val="20"/>
              </w:rPr>
              <w:t>.0 Conformance check</w:t>
            </w:r>
          </w:p>
        </w:tc>
      </w:tr>
      <w:tr w:rsidR="00AB6FBC" w:rsidRPr="00741190" w14:paraId="0F114717" w14:textId="77777777" w:rsidTr="251FD29E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369BFA70" w14:textId="47B0D646" w:rsidR="00AB6FBC" w:rsidRPr="00770438" w:rsidRDefault="00AB6FBC" w:rsidP="00AB6FB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Cs w:val="16"/>
              </w:rPr>
              <w:t>5.1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8E35D4D" w14:textId="0DDEC8D7" w:rsidR="00AB6FBC" w:rsidRPr="00770438" w:rsidRDefault="00AB6FBC" w:rsidP="00AB6FB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erances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57F18CE" w14:textId="45CBB32D" w:rsidR="00AB6FBC" w:rsidRPr="00770438" w:rsidRDefault="00AB6FBC" w:rsidP="00AB6FB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251FD29E">
              <w:rPr>
                <w:rFonts w:ascii="Arial" w:hAnsi="Arial" w:cs="Arial"/>
                <w:sz w:val="16"/>
                <w:szCs w:val="16"/>
                <w:lang w:eastAsia="en-AU"/>
              </w:rPr>
              <w:t>TfNSW R53 CL.4.3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7E77BC3" w14:textId="74280B34" w:rsidR="00AB6FBC" w:rsidRPr="00770438" w:rsidRDefault="00AB6FBC" w:rsidP="00AB6FBC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7704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rface Level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: t</w:t>
            </w:r>
            <w:r w:rsidRPr="007704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he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p</w:t>
            </w:r>
            <w:r w:rsidRPr="007704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surface level must be as per design levels or as approved.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082A5907" w14:textId="77777777" w:rsidR="00AB6FBC" w:rsidRDefault="00AB6FBC" w:rsidP="00AB6FB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036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61737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  </w:t>
            </w:r>
          </w:p>
          <w:p w14:paraId="6683DB61" w14:textId="5BA61C49" w:rsidR="00AB6FBC" w:rsidRPr="00770438" w:rsidRDefault="00AB6FBC" w:rsidP="00AB6FB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2969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83F586" w14:textId="0EC85E56" w:rsidR="00AB6FBC" w:rsidRPr="00770438" w:rsidRDefault="00AB6FBC" w:rsidP="00AB6FBC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406EF4FD" w14:textId="77777777" w:rsidR="00AB6FBC" w:rsidRPr="00770438" w:rsidRDefault="00AB6FBC" w:rsidP="00AB6FB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7BB9698B" w14:textId="77777777" w:rsidR="00AB6FBC" w:rsidRPr="00770438" w:rsidRDefault="00AB6FBC" w:rsidP="00AB6FBC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312FF52" w14:textId="37D7B9A6" w:rsidR="00AB6FBC" w:rsidRPr="00770438" w:rsidRDefault="00AB6FBC" w:rsidP="00AB6FBC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Cs w:val="18"/>
              </w:rPr>
              <w:t>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AD9B026" w14:textId="77777777" w:rsidR="00AB6FBC" w:rsidRPr="00845B8F" w:rsidRDefault="00AB6FBC" w:rsidP="00AB6FBC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C4786F5" w14:textId="77777777" w:rsidR="00AB6FBC" w:rsidRPr="00845B8F" w:rsidRDefault="00AB6FBC" w:rsidP="00AB6FBC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AB6FBC" w:rsidRPr="00741190" w14:paraId="7AC925B2" w14:textId="77777777" w:rsidTr="251FD29E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24E0E7FE" w14:textId="6B68C8B4" w:rsidR="00AB6FBC" w:rsidRPr="00770438" w:rsidRDefault="00AB6FBC" w:rsidP="00AB6FB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330BC4F" w14:textId="27A0EACA" w:rsidR="00AB6FBC" w:rsidRPr="00770438" w:rsidRDefault="00AB6FBC" w:rsidP="00AB6FB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CR Closeout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FB51603" w14:textId="5E7F2FE1" w:rsidR="00AB6FBC" w:rsidRPr="00770438" w:rsidRDefault="00AB6FBC" w:rsidP="00AB6FB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tract Document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11A5FD6" w14:textId="136A2202" w:rsidR="00AB6FBC" w:rsidRPr="00770438" w:rsidRDefault="00AB6FBC" w:rsidP="00AB6FBC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ll defects have been rectified and NCR’s closed out and Site is accepted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5ECB1E53" w14:textId="77777777" w:rsidR="00AB6FBC" w:rsidRDefault="00AB6FBC" w:rsidP="00AB6FB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2961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9581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  </w:t>
            </w:r>
          </w:p>
          <w:p w14:paraId="2BDB5A0D" w14:textId="31574D24" w:rsidR="00AB6FBC" w:rsidRPr="00770438" w:rsidRDefault="00AB6FBC" w:rsidP="00AB6FB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719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91A7F3D" w14:textId="2797F577" w:rsidR="00AB6FBC" w:rsidRPr="00770438" w:rsidRDefault="00AB6FBC" w:rsidP="00AB6FBC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1014" w:type="dxa"/>
            <w:vAlign w:val="center"/>
          </w:tcPr>
          <w:p w14:paraId="28900AD2" w14:textId="77777777" w:rsidR="00AB6FBC" w:rsidRPr="00770438" w:rsidRDefault="00AB6FBC" w:rsidP="00AB6FB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8FBF4F4" w14:textId="77777777" w:rsidR="00AB6FBC" w:rsidRPr="00770438" w:rsidRDefault="00AB6FBC" w:rsidP="00AB6FBC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4F1063D" w14:textId="0BB09074" w:rsidR="00AB6FBC" w:rsidRPr="00770438" w:rsidRDefault="00AB6FBC" w:rsidP="00AB6FBC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Cs w:val="18"/>
              </w:rPr>
              <w:t>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D892495" w14:textId="77777777" w:rsidR="00AB6FBC" w:rsidRPr="00845B8F" w:rsidRDefault="00AB6FBC" w:rsidP="00AB6FBC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14D3A7A" w14:textId="77777777" w:rsidR="00AB6FBC" w:rsidRPr="00845B8F" w:rsidRDefault="00AB6FBC" w:rsidP="00AB6FBC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2693"/>
        <w:gridCol w:w="284"/>
        <w:gridCol w:w="425"/>
        <w:gridCol w:w="425"/>
        <w:gridCol w:w="1843"/>
        <w:gridCol w:w="1417"/>
        <w:gridCol w:w="3220"/>
      </w:tblGrid>
      <w:tr w:rsidR="00770438" w14:paraId="1B348260" w14:textId="77777777" w:rsidTr="00FB0B3C">
        <w:tc>
          <w:tcPr>
            <w:tcW w:w="2552" w:type="dxa"/>
            <w:tcMar>
              <w:left w:w="0" w:type="dxa"/>
            </w:tcMar>
          </w:tcPr>
          <w:p w14:paraId="667A7352" w14:textId="1753E8C5" w:rsidR="00770438" w:rsidRPr="00652DA2" w:rsidRDefault="00770438" w:rsidP="00FB0B3C">
            <w:pPr>
              <w:pStyle w:val="SymalBodycopylvl1"/>
              <w:spacing w:before="120" w:after="20"/>
            </w:pPr>
            <w:r>
              <w:t>Works complete (sign SS)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02A70468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5C60C7AC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693" w:type="dxa"/>
            <w:gridSpan w:val="3"/>
          </w:tcPr>
          <w:p w14:paraId="07D8ECAE" w14:textId="77777777" w:rsidR="00770438" w:rsidRPr="00652DA2" w:rsidRDefault="00770438" w:rsidP="00FB0B3C">
            <w:pPr>
              <w:pStyle w:val="SymalBodycopylvl1"/>
              <w:spacing w:before="120" w:after="20"/>
            </w:pPr>
            <w:r>
              <w:t>Date works complete</w:t>
            </w:r>
          </w:p>
        </w:tc>
        <w:tc>
          <w:tcPr>
            <w:tcW w:w="4637" w:type="dxa"/>
            <w:gridSpan w:val="2"/>
            <w:tcBorders>
              <w:bottom w:val="single" w:sz="4" w:space="0" w:color="auto"/>
            </w:tcBorders>
          </w:tcPr>
          <w:p w14:paraId="27FC7580" w14:textId="77777777" w:rsidR="00770438" w:rsidRPr="008B17B0" w:rsidRDefault="00770438" w:rsidP="00FB0B3C">
            <w:pPr>
              <w:pStyle w:val="SymalBodycopylvl1"/>
              <w:spacing w:before="120" w:after="20"/>
            </w:pPr>
          </w:p>
        </w:tc>
      </w:tr>
      <w:tr w:rsidR="00770438" w14:paraId="7B3A131D" w14:textId="77777777" w:rsidTr="00FB0B3C">
        <w:tc>
          <w:tcPr>
            <w:tcW w:w="2552" w:type="dxa"/>
            <w:tcMar>
              <w:left w:w="0" w:type="dxa"/>
            </w:tcMar>
          </w:tcPr>
          <w:p w14:paraId="487A4C4E" w14:textId="562ADEE7" w:rsidR="00770438" w:rsidRPr="00652DA2" w:rsidRDefault="00353993" w:rsidP="00FB0B3C">
            <w:pPr>
              <w:pStyle w:val="SymalBodycopylvl1"/>
              <w:spacing w:before="120" w:after="20"/>
            </w:pPr>
            <w:r>
              <w:t>Site</w:t>
            </w:r>
            <w:r w:rsidR="00770438">
              <w:t xml:space="preserve"> conforms (sign PE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E255B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7D7BBF70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693" w:type="dxa"/>
            <w:gridSpan w:val="3"/>
          </w:tcPr>
          <w:p w14:paraId="0F6C3269" w14:textId="4D1FF179" w:rsidR="00770438" w:rsidRPr="00652DA2" w:rsidRDefault="00770438" w:rsidP="00FB0B3C">
            <w:pPr>
              <w:pStyle w:val="SymalBodycopylvl1"/>
              <w:spacing w:before="120" w:after="20"/>
            </w:pPr>
            <w:r>
              <w:t xml:space="preserve">Date </w:t>
            </w:r>
            <w:r w:rsidR="009D4B65">
              <w:t>Site</w:t>
            </w:r>
            <w:r>
              <w:t xml:space="preserve"> closed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6B066" w14:textId="77777777" w:rsidR="00770438" w:rsidRPr="008B17B0" w:rsidRDefault="00770438" w:rsidP="00FB0B3C">
            <w:pPr>
              <w:pStyle w:val="SymalBodycopylvl1"/>
              <w:spacing w:before="120" w:after="20"/>
            </w:pPr>
          </w:p>
        </w:tc>
      </w:tr>
      <w:tr w:rsidR="00770438" w14:paraId="2BFD58A5" w14:textId="77777777" w:rsidTr="00FB0B3C">
        <w:tc>
          <w:tcPr>
            <w:tcW w:w="2552" w:type="dxa"/>
            <w:tcMar>
              <w:left w:w="0" w:type="dxa"/>
            </w:tcMar>
          </w:tcPr>
          <w:p w14:paraId="7DFC4C79" w14:textId="77777777" w:rsidR="00770438" w:rsidRDefault="00770438" w:rsidP="00FB0B3C">
            <w:pPr>
              <w:pStyle w:val="SymalBodycopylvl1"/>
              <w:spacing w:before="120" w:after="20"/>
            </w:pPr>
            <w:r>
              <w:t>NCR no. raised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EB16C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75B952A0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693" w:type="dxa"/>
            <w:gridSpan w:val="3"/>
          </w:tcPr>
          <w:p w14:paraId="61A3AE85" w14:textId="1D664965" w:rsidR="00770438" w:rsidRDefault="00770438" w:rsidP="00FB0B3C">
            <w:pPr>
              <w:pStyle w:val="SymalBodycopylvl1"/>
              <w:spacing w:before="120" w:after="20"/>
            </w:pPr>
            <w:r>
              <w:t xml:space="preserve">Date NCR closed for this </w:t>
            </w:r>
            <w:r w:rsidR="009D4B65">
              <w:t>Site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6B21D2" w14:textId="77777777" w:rsidR="00770438" w:rsidRPr="008B17B0" w:rsidRDefault="00770438" w:rsidP="00FB0B3C">
            <w:pPr>
              <w:pStyle w:val="SymalBodycopylvl1"/>
              <w:spacing w:before="120" w:after="20"/>
            </w:pPr>
          </w:p>
        </w:tc>
      </w:tr>
      <w:tr w:rsidR="00FA0083" w14:paraId="10983F5E" w14:textId="77777777" w:rsidTr="00212149">
        <w:tc>
          <w:tcPr>
            <w:tcW w:w="14560" w:type="dxa"/>
            <w:gridSpan w:val="9"/>
            <w:tcMar>
              <w:left w:w="0" w:type="dxa"/>
            </w:tcMar>
          </w:tcPr>
          <w:p w14:paraId="172A74ED" w14:textId="77777777" w:rsidR="00200559" w:rsidRDefault="00200559" w:rsidP="00200559">
            <w:pPr>
              <w:pStyle w:val="SymalBodycopylvl1"/>
              <w:spacing w:before="0" w:after="0"/>
              <w:rPr>
                <w:b/>
                <w:bCs/>
              </w:rPr>
            </w:pPr>
          </w:p>
          <w:p w14:paraId="5BACD5F0" w14:textId="0A3D17F3" w:rsidR="00FA0083" w:rsidRDefault="009D4B65" w:rsidP="00200559">
            <w:pPr>
              <w:pStyle w:val="SymalBodycopylvl1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te</w:t>
            </w:r>
            <w:r w:rsidR="00FA0083" w:rsidRPr="00652DA2">
              <w:rPr>
                <w:b/>
                <w:bCs/>
              </w:rPr>
              <w:t xml:space="preserve"> acceptance:</w:t>
            </w:r>
          </w:p>
        </w:tc>
      </w:tr>
      <w:tr w:rsidR="00FA0083" w14:paraId="1969165F" w14:textId="77777777" w:rsidTr="00212149">
        <w:tc>
          <w:tcPr>
            <w:tcW w:w="4253" w:type="dxa"/>
            <w:gridSpan w:val="2"/>
            <w:tcMar>
              <w:left w:w="0" w:type="dxa"/>
            </w:tcMar>
          </w:tcPr>
          <w:p w14:paraId="3BC3B132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Symal</w:t>
            </w:r>
            <w:r w:rsidRPr="00652DA2">
              <w:t xml:space="preserve"> </w:t>
            </w:r>
            <w:r>
              <w:t xml:space="preserve">Infrastructure </w:t>
            </w:r>
            <w:r w:rsidRPr="00652DA2">
              <w:t>representative name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5D719FE8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425" w:type="dxa"/>
          </w:tcPr>
          <w:p w14:paraId="6B1071D4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3260" w:type="dxa"/>
            <w:gridSpan w:val="2"/>
          </w:tcPr>
          <w:p w14:paraId="70EBB717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Client</w:t>
            </w:r>
            <w:r w:rsidRPr="00652DA2">
              <w:t xml:space="preserve"> representative name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1DDBEEE9" w14:textId="77777777" w:rsidR="00FA0083" w:rsidRPr="008B17B0" w:rsidRDefault="00FA0083" w:rsidP="00212149">
            <w:pPr>
              <w:pStyle w:val="SymalBodycopylvl1"/>
              <w:spacing w:before="120" w:after="20"/>
            </w:pPr>
          </w:p>
        </w:tc>
      </w:tr>
      <w:tr w:rsidR="00FA0083" w14:paraId="1F45041D" w14:textId="77777777" w:rsidTr="00212149">
        <w:tc>
          <w:tcPr>
            <w:tcW w:w="4253" w:type="dxa"/>
            <w:gridSpan w:val="2"/>
            <w:tcMar>
              <w:left w:w="0" w:type="dxa"/>
            </w:tcMar>
          </w:tcPr>
          <w:p w14:paraId="6F8BF70D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Symal</w:t>
            </w:r>
            <w:r w:rsidRPr="00652DA2">
              <w:t xml:space="preserve"> </w:t>
            </w:r>
            <w:r>
              <w:t xml:space="preserve">Infrastructure </w:t>
            </w:r>
            <w:r w:rsidRPr="00652DA2">
              <w:t>representative signatur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91A4EE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425" w:type="dxa"/>
          </w:tcPr>
          <w:p w14:paraId="59713E5D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3260" w:type="dxa"/>
            <w:gridSpan w:val="2"/>
          </w:tcPr>
          <w:p w14:paraId="687251F2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Client</w:t>
            </w:r>
            <w:r w:rsidRPr="00652DA2">
              <w:t xml:space="preserve"> representative signature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04BE9ACB" w14:textId="77777777" w:rsidR="00FA0083" w:rsidRPr="008B17B0" w:rsidRDefault="00FA0083" w:rsidP="00212149">
            <w:pPr>
              <w:pStyle w:val="SymalBodycopylvl1"/>
              <w:spacing w:before="120" w:after="20"/>
            </w:pPr>
          </w:p>
        </w:tc>
      </w:tr>
    </w:tbl>
    <w:p w14:paraId="36D59311" w14:textId="77777777" w:rsidR="00200559" w:rsidRDefault="00200559" w:rsidP="005E02F9">
      <w:pPr>
        <w:spacing w:before="120" w:after="120"/>
        <w:rPr>
          <w:rFonts w:ascii="Arial" w:hAnsi="Arial" w:cs="Arial"/>
          <w:b/>
          <w:sz w:val="16"/>
          <w:szCs w:val="16"/>
        </w:rPr>
      </w:pPr>
    </w:p>
    <w:p w14:paraId="7A94DE13" w14:textId="52D45534" w:rsidR="005E02F9" w:rsidRPr="00200559" w:rsidRDefault="005E02F9" w:rsidP="005E02F9">
      <w:pPr>
        <w:spacing w:before="120" w:after="120"/>
        <w:rPr>
          <w:rFonts w:ascii="Arial" w:hAnsi="Arial" w:cs="Arial"/>
          <w:b/>
          <w:sz w:val="16"/>
          <w:szCs w:val="16"/>
        </w:rPr>
      </w:pPr>
      <w:r w:rsidRPr="00200559">
        <w:rPr>
          <w:rFonts w:ascii="Arial" w:hAnsi="Arial" w:cs="Arial"/>
          <w:b/>
          <w:sz w:val="16"/>
          <w:szCs w:val="16"/>
        </w:rPr>
        <w:t xml:space="preserve">Responsibility (resp.) key: PM – </w:t>
      </w:r>
      <w:r w:rsidRPr="00200559">
        <w:rPr>
          <w:rFonts w:ascii="Arial" w:hAnsi="Arial" w:cs="Arial"/>
          <w:bCs/>
          <w:sz w:val="16"/>
          <w:szCs w:val="16"/>
        </w:rPr>
        <w:t>Project Manager</w:t>
      </w:r>
      <w:r w:rsidRPr="00200559">
        <w:rPr>
          <w:rFonts w:ascii="Arial" w:hAnsi="Arial" w:cs="Arial"/>
          <w:b/>
          <w:sz w:val="16"/>
          <w:szCs w:val="16"/>
        </w:rPr>
        <w:t xml:space="preserve">, PE – </w:t>
      </w:r>
      <w:r w:rsidRPr="00200559">
        <w:rPr>
          <w:rFonts w:ascii="Arial" w:hAnsi="Arial" w:cs="Arial"/>
          <w:bCs/>
          <w:sz w:val="16"/>
          <w:szCs w:val="16"/>
        </w:rPr>
        <w:t>Project Engineer</w:t>
      </w:r>
      <w:r w:rsidRPr="00200559">
        <w:rPr>
          <w:rFonts w:ascii="Arial" w:hAnsi="Arial" w:cs="Arial"/>
          <w:b/>
          <w:sz w:val="16"/>
          <w:szCs w:val="16"/>
        </w:rPr>
        <w:t xml:space="preserve">, SE – </w:t>
      </w:r>
      <w:r w:rsidRPr="00200559">
        <w:rPr>
          <w:rFonts w:ascii="Arial" w:hAnsi="Arial" w:cs="Arial"/>
          <w:bCs/>
          <w:sz w:val="16"/>
          <w:szCs w:val="16"/>
        </w:rPr>
        <w:t>Site Engineer</w:t>
      </w:r>
      <w:r w:rsidRPr="00200559">
        <w:rPr>
          <w:rFonts w:ascii="Arial" w:hAnsi="Arial" w:cs="Arial"/>
          <w:b/>
          <w:sz w:val="16"/>
          <w:szCs w:val="16"/>
        </w:rPr>
        <w:t xml:space="preserve">, SS – </w:t>
      </w:r>
      <w:r w:rsidRPr="00200559">
        <w:rPr>
          <w:rFonts w:ascii="Arial" w:hAnsi="Arial" w:cs="Arial"/>
          <w:bCs/>
          <w:sz w:val="16"/>
          <w:szCs w:val="16"/>
        </w:rPr>
        <w:t>Site Supervisor</w:t>
      </w:r>
    </w:p>
    <w:p w14:paraId="4A8840E0" w14:textId="04CB463C" w:rsidR="005056E3" w:rsidRPr="00200559" w:rsidRDefault="005E02F9" w:rsidP="006F255F">
      <w:pPr>
        <w:spacing w:before="120" w:after="120"/>
        <w:rPr>
          <w:rFonts w:ascii="Arial" w:hAnsi="Arial" w:cs="Arial"/>
          <w:b/>
          <w:sz w:val="16"/>
          <w:szCs w:val="16"/>
        </w:rPr>
      </w:pPr>
      <w:r w:rsidRPr="00200559">
        <w:rPr>
          <w:rFonts w:ascii="Arial" w:hAnsi="Arial" w:cs="Arial"/>
          <w:b/>
          <w:sz w:val="16"/>
          <w:szCs w:val="16"/>
        </w:rPr>
        <w:t xml:space="preserve">Inspection key:  W – </w:t>
      </w:r>
      <w:r w:rsidRPr="00200559">
        <w:rPr>
          <w:rFonts w:ascii="Arial" w:hAnsi="Arial" w:cs="Arial"/>
          <w:sz w:val="16"/>
          <w:szCs w:val="16"/>
        </w:rPr>
        <w:t xml:space="preserve">Witness,  </w:t>
      </w:r>
      <w:r w:rsidRPr="00200559">
        <w:rPr>
          <w:rFonts w:ascii="Arial" w:hAnsi="Arial" w:cs="Arial"/>
          <w:b/>
          <w:sz w:val="16"/>
          <w:szCs w:val="16"/>
        </w:rPr>
        <w:t xml:space="preserve">H – </w:t>
      </w:r>
      <w:r w:rsidRPr="00200559">
        <w:rPr>
          <w:rFonts w:ascii="Arial" w:hAnsi="Arial" w:cs="Arial"/>
          <w:sz w:val="16"/>
          <w:szCs w:val="16"/>
        </w:rPr>
        <w:t xml:space="preserve">Hold Point, </w:t>
      </w:r>
      <w:r w:rsidRPr="00200559">
        <w:rPr>
          <w:rFonts w:ascii="Arial" w:hAnsi="Arial" w:cs="Arial"/>
          <w:b/>
          <w:sz w:val="16"/>
          <w:szCs w:val="16"/>
        </w:rPr>
        <w:t xml:space="preserve">S - </w:t>
      </w:r>
      <w:r w:rsidRPr="00200559">
        <w:rPr>
          <w:rFonts w:ascii="Arial" w:hAnsi="Arial" w:cs="Arial"/>
          <w:sz w:val="16"/>
          <w:szCs w:val="16"/>
        </w:rPr>
        <w:t>Surveillance</w:t>
      </w:r>
    </w:p>
    <w:sectPr w:rsidR="005056E3" w:rsidRPr="00200559" w:rsidSect="008B17B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3BE5" w14:textId="77777777" w:rsidR="009969FB" w:rsidRDefault="009969FB" w:rsidP="007617B0">
      <w:pPr>
        <w:spacing w:after="0"/>
      </w:pPr>
      <w:r>
        <w:separator/>
      </w:r>
    </w:p>
  </w:endnote>
  <w:endnote w:type="continuationSeparator" w:id="0">
    <w:p w14:paraId="56C301E7" w14:textId="77777777" w:rsidR="009969FB" w:rsidRDefault="009969FB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132C97CE" w:rsidR="00D340C6" w:rsidRPr="00AD0710" w:rsidRDefault="0017751F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>
            <w:rPr>
              <w:szCs w:val="16"/>
            </w:rPr>
            <w:t>B</w:t>
          </w:r>
          <w:r w:rsidRPr="00AD0710">
            <w:rPr>
              <w:szCs w:val="16"/>
            </w:rPr>
            <w:t xml:space="preserve">  Issue date </w:t>
          </w:r>
          <w:r>
            <w:rPr>
              <w:szCs w:val="16"/>
            </w:rPr>
            <w:t>1</w:t>
          </w:r>
          <w:r w:rsidR="009567B0">
            <w:rPr>
              <w:szCs w:val="16"/>
            </w:rPr>
            <w:t>8</w:t>
          </w:r>
          <w:r>
            <w:rPr>
              <w:szCs w:val="16"/>
            </w:rPr>
            <w:t>/05/20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213351BC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17751F">
            <w:rPr>
              <w:szCs w:val="16"/>
            </w:rPr>
            <w:t>B</w:t>
          </w:r>
          <w:r w:rsidRPr="00AD0710">
            <w:rPr>
              <w:szCs w:val="16"/>
            </w:rPr>
            <w:t xml:space="preserve">  Issue date </w:t>
          </w:r>
          <w:r w:rsidR="0017751F">
            <w:rPr>
              <w:szCs w:val="16"/>
            </w:rPr>
            <w:t>1</w:t>
          </w:r>
          <w:r w:rsidR="009567B0">
            <w:rPr>
              <w:szCs w:val="16"/>
            </w:rPr>
            <w:t>8</w:t>
          </w:r>
          <w:r w:rsidR="0017751F">
            <w:rPr>
              <w:szCs w:val="16"/>
            </w:rPr>
            <w:t>/05/20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3FC9" w14:textId="77777777" w:rsidR="009969FB" w:rsidRDefault="009969FB" w:rsidP="007617B0">
      <w:pPr>
        <w:spacing w:after="0"/>
      </w:pPr>
      <w:r>
        <w:separator/>
      </w:r>
    </w:p>
  </w:footnote>
  <w:footnote w:type="continuationSeparator" w:id="0">
    <w:p w14:paraId="25D6DE3B" w14:textId="77777777" w:rsidR="009969FB" w:rsidRDefault="009969FB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872C34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872C34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4E8E6544"/>
    <w:multiLevelType w:val="hybridMultilevel"/>
    <w:tmpl w:val="382C6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1" w15:restartNumberingAfterBreak="0">
    <w:nsid w:val="5A762811"/>
    <w:multiLevelType w:val="hybridMultilevel"/>
    <w:tmpl w:val="94A4D862"/>
    <w:lvl w:ilvl="0" w:tplc="36942F58">
      <w:start w:val="2"/>
      <w:numFmt w:val="bullet"/>
      <w:lvlText w:val="-"/>
      <w:lvlJc w:val="left"/>
      <w:pPr>
        <w:ind w:left="40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2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4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7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8" w15:restartNumberingAfterBreak="0">
    <w:nsid w:val="7137208B"/>
    <w:multiLevelType w:val="hybridMultilevel"/>
    <w:tmpl w:val="3E746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D6A15"/>
    <w:multiLevelType w:val="hybridMultilevel"/>
    <w:tmpl w:val="FA3C620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7EE3122B"/>
    <w:multiLevelType w:val="multilevel"/>
    <w:tmpl w:val="38B6FA6E"/>
    <w:numStyleLink w:val="CivLegal"/>
  </w:abstractNum>
  <w:num w:numId="1" w16cid:durableId="384379915">
    <w:abstractNumId w:val="12"/>
  </w:num>
  <w:num w:numId="2" w16cid:durableId="2111972893">
    <w:abstractNumId w:val="8"/>
  </w:num>
  <w:num w:numId="3" w16cid:durableId="173881884">
    <w:abstractNumId w:val="16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457288142">
    <w:abstractNumId w:val="2"/>
  </w:num>
  <w:num w:numId="5" w16cid:durableId="561528343">
    <w:abstractNumId w:val="13"/>
  </w:num>
  <w:num w:numId="6" w16cid:durableId="1973637839">
    <w:abstractNumId w:val="3"/>
  </w:num>
  <w:num w:numId="7" w16cid:durableId="1949963513">
    <w:abstractNumId w:val="4"/>
  </w:num>
  <w:num w:numId="8" w16cid:durableId="6759104">
    <w:abstractNumId w:val="1"/>
  </w:num>
  <w:num w:numId="9" w16cid:durableId="2109615147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20275613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2868008">
    <w:abstractNumId w:val="10"/>
  </w:num>
  <w:num w:numId="12" w16cid:durableId="3765123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8146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21478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29144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9872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007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4950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5510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8169725">
    <w:abstractNumId w:val="0"/>
  </w:num>
  <w:num w:numId="21" w16cid:durableId="44571196">
    <w:abstractNumId w:val="7"/>
  </w:num>
  <w:num w:numId="22" w16cid:durableId="1184780180">
    <w:abstractNumId w:val="20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84100009">
    <w:abstractNumId w:val="15"/>
  </w:num>
  <w:num w:numId="24" w16cid:durableId="1375233376">
    <w:abstractNumId w:val="20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0352726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8745642">
    <w:abstractNumId w:val="13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836726011">
    <w:abstractNumId w:val="16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098453030">
    <w:abstractNumId w:val="14"/>
  </w:num>
  <w:num w:numId="29" w16cid:durableId="203300744">
    <w:abstractNumId w:val="6"/>
  </w:num>
  <w:num w:numId="30" w16cid:durableId="259265023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56786612">
    <w:abstractNumId w:val="17"/>
  </w:num>
  <w:num w:numId="32" w16cid:durableId="1469739651">
    <w:abstractNumId w:val="11"/>
  </w:num>
  <w:num w:numId="33" w16cid:durableId="201328208">
    <w:abstractNumId w:val="19"/>
  </w:num>
  <w:num w:numId="34" w16cid:durableId="1569921581">
    <w:abstractNumId w:val="18"/>
  </w:num>
  <w:num w:numId="35" w16cid:durableId="169661653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E57"/>
    <w:rsid w:val="000158DC"/>
    <w:rsid w:val="00021F49"/>
    <w:rsid w:val="0003431C"/>
    <w:rsid w:val="00035C95"/>
    <w:rsid w:val="00042A87"/>
    <w:rsid w:val="0004421D"/>
    <w:rsid w:val="00046F51"/>
    <w:rsid w:val="00047E09"/>
    <w:rsid w:val="000628FA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B4ACB"/>
    <w:rsid w:val="000B695B"/>
    <w:rsid w:val="000C28DA"/>
    <w:rsid w:val="000D0E97"/>
    <w:rsid w:val="000D663E"/>
    <w:rsid w:val="000F6E06"/>
    <w:rsid w:val="00112853"/>
    <w:rsid w:val="001153A9"/>
    <w:rsid w:val="0012160E"/>
    <w:rsid w:val="00123A2C"/>
    <w:rsid w:val="001329E3"/>
    <w:rsid w:val="0013432E"/>
    <w:rsid w:val="00136359"/>
    <w:rsid w:val="00145C21"/>
    <w:rsid w:val="00150E01"/>
    <w:rsid w:val="00152695"/>
    <w:rsid w:val="00152A1E"/>
    <w:rsid w:val="00157185"/>
    <w:rsid w:val="00164930"/>
    <w:rsid w:val="00164D07"/>
    <w:rsid w:val="0017751F"/>
    <w:rsid w:val="00180D10"/>
    <w:rsid w:val="001811DA"/>
    <w:rsid w:val="0018362E"/>
    <w:rsid w:val="00183A52"/>
    <w:rsid w:val="00191711"/>
    <w:rsid w:val="00195C7E"/>
    <w:rsid w:val="001A7888"/>
    <w:rsid w:val="001B06FE"/>
    <w:rsid w:val="001B4060"/>
    <w:rsid w:val="001B6F25"/>
    <w:rsid w:val="001C2875"/>
    <w:rsid w:val="001D6AD5"/>
    <w:rsid w:val="001E02D6"/>
    <w:rsid w:val="001E260A"/>
    <w:rsid w:val="001E5EB5"/>
    <w:rsid w:val="001F3ABC"/>
    <w:rsid w:val="001F4330"/>
    <w:rsid w:val="001F5EAE"/>
    <w:rsid w:val="00200559"/>
    <w:rsid w:val="0020352B"/>
    <w:rsid w:val="002129DE"/>
    <w:rsid w:val="00213887"/>
    <w:rsid w:val="0022227C"/>
    <w:rsid w:val="0024627B"/>
    <w:rsid w:val="0025506A"/>
    <w:rsid w:val="002608E7"/>
    <w:rsid w:val="00264F3C"/>
    <w:rsid w:val="00276E10"/>
    <w:rsid w:val="00280FAE"/>
    <w:rsid w:val="00281140"/>
    <w:rsid w:val="00282680"/>
    <w:rsid w:val="0028562B"/>
    <w:rsid w:val="002A208D"/>
    <w:rsid w:val="002B33D2"/>
    <w:rsid w:val="002B7C52"/>
    <w:rsid w:val="002C40D8"/>
    <w:rsid w:val="002D08B8"/>
    <w:rsid w:val="002E08A0"/>
    <w:rsid w:val="002E1EBA"/>
    <w:rsid w:val="002E46E4"/>
    <w:rsid w:val="002F7E9F"/>
    <w:rsid w:val="00301828"/>
    <w:rsid w:val="00305A59"/>
    <w:rsid w:val="003141E2"/>
    <w:rsid w:val="0031420F"/>
    <w:rsid w:val="00337261"/>
    <w:rsid w:val="0033732E"/>
    <w:rsid w:val="00345D7B"/>
    <w:rsid w:val="00346FF0"/>
    <w:rsid w:val="00351D72"/>
    <w:rsid w:val="00353993"/>
    <w:rsid w:val="003567B6"/>
    <w:rsid w:val="003868C5"/>
    <w:rsid w:val="00386D74"/>
    <w:rsid w:val="0039441E"/>
    <w:rsid w:val="00395F0F"/>
    <w:rsid w:val="003A1A4C"/>
    <w:rsid w:val="003A2DF5"/>
    <w:rsid w:val="003B1DA5"/>
    <w:rsid w:val="003B361E"/>
    <w:rsid w:val="003B3B14"/>
    <w:rsid w:val="003C1E57"/>
    <w:rsid w:val="003C2BA2"/>
    <w:rsid w:val="003C77D9"/>
    <w:rsid w:val="003E111A"/>
    <w:rsid w:val="003E2E17"/>
    <w:rsid w:val="003E4005"/>
    <w:rsid w:val="003F1AC6"/>
    <w:rsid w:val="003F22E3"/>
    <w:rsid w:val="003F396E"/>
    <w:rsid w:val="004110DC"/>
    <w:rsid w:val="004121D0"/>
    <w:rsid w:val="00414B29"/>
    <w:rsid w:val="00422652"/>
    <w:rsid w:val="00426CA1"/>
    <w:rsid w:val="004310D2"/>
    <w:rsid w:val="00434660"/>
    <w:rsid w:val="0044465E"/>
    <w:rsid w:val="004446C0"/>
    <w:rsid w:val="00460ED2"/>
    <w:rsid w:val="00463EF2"/>
    <w:rsid w:val="00465C9A"/>
    <w:rsid w:val="004661B2"/>
    <w:rsid w:val="00475BB5"/>
    <w:rsid w:val="0047722B"/>
    <w:rsid w:val="00481DBA"/>
    <w:rsid w:val="00482E78"/>
    <w:rsid w:val="00484408"/>
    <w:rsid w:val="004908DD"/>
    <w:rsid w:val="00492A2D"/>
    <w:rsid w:val="004A0E5D"/>
    <w:rsid w:val="004A405A"/>
    <w:rsid w:val="004A4DAA"/>
    <w:rsid w:val="004A4EDE"/>
    <w:rsid w:val="004A7E34"/>
    <w:rsid w:val="004B7DF8"/>
    <w:rsid w:val="004C0D19"/>
    <w:rsid w:val="004C64E6"/>
    <w:rsid w:val="004D1370"/>
    <w:rsid w:val="004D1AFB"/>
    <w:rsid w:val="004D39F9"/>
    <w:rsid w:val="004E1444"/>
    <w:rsid w:val="004E23FF"/>
    <w:rsid w:val="004F0428"/>
    <w:rsid w:val="004F4C75"/>
    <w:rsid w:val="004F7DCE"/>
    <w:rsid w:val="005009B9"/>
    <w:rsid w:val="0050180D"/>
    <w:rsid w:val="0050215F"/>
    <w:rsid w:val="005056E3"/>
    <w:rsid w:val="00505D2E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52FA3"/>
    <w:rsid w:val="00567B07"/>
    <w:rsid w:val="0057088F"/>
    <w:rsid w:val="0057414C"/>
    <w:rsid w:val="00581148"/>
    <w:rsid w:val="0058363C"/>
    <w:rsid w:val="00587F35"/>
    <w:rsid w:val="00591229"/>
    <w:rsid w:val="0059509B"/>
    <w:rsid w:val="005A2DB2"/>
    <w:rsid w:val="005A2EEE"/>
    <w:rsid w:val="005B7315"/>
    <w:rsid w:val="005C2047"/>
    <w:rsid w:val="005C244C"/>
    <w:rsid w:val="005E02F9"/>
    <w:rsid w:val="005E1C0B"/>
    <w:rsid w:val="005E1E7C"/>
    <w:rsid w:val="005E1EEB"/>
    <w:rsid w:val="005E7C7F"/>
    <w:rsid w:val="005F20A8"/>
    <w:rsid w:val="005F45C2"/>
    <w:rsid w:val="00600E4F"/>
    <w:rsid w:val="00607B0C"/>
    <w:rsid w:val="00610163"/>
    <w:rsid w:val="00612627"/>
    <w:rsid w:val="00613248"/>
    <w:rsid w:val="006239C8"/>
    <w:rsid w:val="00624ADE"/>
    <w:rsid w:val="00626F76"/>
    <w:rsid w:val="00635B53"/>
    <w:rsid w:val="00640BAA"/>
    <w:rsid w:val="00644773"/>
    <w:rsid w:val="00652DA2"/>
    <w:rsid w:val="0065381A"/>
    <w:rsid w:val="00653EE2"/>
    <w:rsid w:val="00657AFA"/>
    <w:rsid w:val="006660B9"/>
    <w:rsid w:val="00671642"/>
    <w:rsid w:val="0068107C"/>
    <w:rsid w:val="00684AC4"/>
    <w:rsid w:val="006920C9"/>
    <w:rsid w:val="00695F40"/>
    <w:rsid w:val="00697598"/>
    <w:rsid w:val="006A2167"/>
    <w:rsid w:val="006B7AF5"/>
    <w:rsid w:val="006B7EE7"/>
    <w:rsid w:val="006C1CE9"/>
    <w:rsid w:val="006C6B91"/>
    <w:rsid w:val="006D5AF1"/>
    <w:rsid w:val="006E04A3"/>
    <w:rsid w:val="006E29C0"/>
    <w:rsid w:val="006F255F"/>
    <w:rsid w:val="006F6C26"/>
    <w:rsid w:val="007020DA"/>
    <w:rsid w:val="00706B2D"/>
    <w:rsid w:val="007101DE"/>
    <w:rsid w:val="00713840"/>
    <w:rsid w:val="0071393C"/>
    <w:rsid w:val="007174B7"/>
    <w:rsid w:val="00717B4E"/>
    <w:rsid w:val="007332CD"/>
    <w:rsid w:val="00741190"/>
    <w:rsid w:val="007502EC"/>
    <w:rsid w:val="007531BF"/>
    <w:rsid w:val="00753B1F"/>
    <w:rsid w:val="00756312"/>
    <w:rsid w:val="007617B0"/>
    <w:rsid w:val="0076488B"/>
    <w:rsid w:val="00770438"/>
    <w:rsid w:val="00770D7E"/>
    <w:rsid w:val="00797266"/>
    <w:rsid w:val="007A3D8B"/>
    <w:rsid w:val="007B51B3"/>
    <w:rsid w:val="007C1826"/>
    <w:rsid w:val="007C18AE"/>
    <w:rsid w:val="007D1801"/>
    <w:rsid w:val="007D2294"/>
    <w:rsid w:val="007E0AC0"/>
    <w:rsid w:val="007F409D"/>
    <w:rsid w:val="007F5D0E"/>
    <w:rsid w:val="007F7B79"/>
    <w:rsid w:val="008042D6"/>
    <w:rsid w:val="00804B35"/>
    <w:rsid w:val="00807516"/>
    <w:rsid w:val="00812D80"/>
    <w:rsid w:val="00815CB5"/>
    <w:rsid w:val="00836163"/>
    <w:rsid w:val="00845B8F"/>
    <w:rsid w:val="008460EF"/>
    <w:rsid w:val="00846784"/>
    <w:rsid w:val="00846D58"/>
    <w:rsid w:val="00847B71"/>
    <w:rsid w:val="00854579"/>
    <w:rsid w:val="00857276"/>
    <w:rsid w:val="008658C5"/>
    <w:rsid w:val="00872C34"/>
    <w:rsid w:val="00881208"/>
    <w:rsid w:val="00892EDB"/>
    <w:rsid w:val="008969A1"/>
    <w:rsid w:val="008A6FA5"/>
    <w:rsid w:val="008B17B0"/>
    <w:rsid w:val="008B3132"/>
    <w:rsid w:val="008B3A4E"/>
    <w:rsid w:val="008B44D5"/>
    <w:rsid w:val="008D0815"/>
    <w:rsid w:val="008D7258"/>
    <w:rsid w:val="008E4DD2"/>
    <w:rsid w:val="008F3946"/>
    <w:rsid w:val="008F52D6"/>
    <w:rsid w:val="008F658D"/>
    <w:rsid w:val="00903D53"/>
    <w:rsid w:val="00905271"/>
    <w:rsid w:val="009113FF"/>
    <w:rsid w:val="009122A5"/>
    <w:rsid w:val="0091567A"/>
    <w:rsid w:val="009208A6"/>
    <w:rsid w:val="009317A5"/>
    <w:rsid w:val="00934D59"/>
    <w:rsid w:val="00944E2A"/>
    <w:rsid w:val="00947D2E"/>
    <w:rsid w:val="0095617A"/>
    <w:rsid w:val="00956461"/>
    <w:rsid w:val="009567B0"/>
    <w:rsid w:val="0095774A"/>
    <w:rsid w:val="009612AB"/>
    <w:rsid w:val="00967143"/>
    <w:rsid w:val="00976256"/>
    <w:rsid w:val="0097797F"/>
    <w:rsid w:val="009922C3"/>
    <w:rsid w:val="00993C46"/>
    <w:rsid w:val="0099656E"/>
    <w:rsid w:val="009969FB"/>
    <w:rsid w:val="00997E2B"/>
    <w:rsid w:val="00997ED4"/>
    <w:rsid w:val="009A2F10"/>
    <w:rsid w:val="009A3D1A"/>
    <w:rsid w:val="009A4487"/>
    <w:rsid w:val="009B08F6"/>
    <w:rsid w:val="009B0F20"/>
    <w:rsid w:val="009B6FD8"/>
    <w:rsid w:val="009B7B58"/>
    <w:rsid w:val="009B7C00"/>
    <w:rsid w:val="009C6D48"/>
    <w:rsid w:val="009D2A75"/>
    <w:rsid w:val="009D4B65"/>
    <w:rsid w:val="009D67E4"/>
    <w:rsid w:val="009E61A6"/>
    <w:rsid w:val="00A037F8"/>
    <w:rsid w:val="00A230A9"/>
    <w:rsid w:val="00A263D2"/>
    <w:rsid w:val="00A265F2"/>
    <w:rsid w:val="00A37F27"/>
    <w:rsid w:val="00A41887"/>
    <w:rsid w:val="00A4264E"/>
    <w:rsid w:val="00A55A8E"/>
    <w:rsid w:val="00A60077"/>
    <w:rsid w:val="00A62A1A"/>
    <w:rsid w:val="00A64F70"/>
    <w:rsid w:val="00A65C9F"/>
    <w:rsid w:val="00A71811"/>
    <w:rsid w:val="00A76AD2"/>
    <w:rsid w:val="00A82F0E"/>
    <w:rsid w:val="00A85D35"/>
    <w:rsid w:val="00A939A2"/>
    <w:rsid w:val="00AA52D9"/>
    <w:rsid w:val="00AB1CA0"/>
    <w:rsid w:val="00AB2FD2"/>
    <w:rsid w:val="00AB6FBC"/>
    <w:rsid w:val="00AC5039"/>
    <w:rsid w:val="00AD4192"/>
    <w:rsid w:val="00AD4512"/>
    <w:rsid w:val="00AD4DCF"/>
    <w:rsid w:val="00AF0F69"/>
    <w:rsid w:val="00AF198A"/>
    <w:rsid w:val="00AF1ECC"/>
    <w:rsid w:val="00B052DD"/>
    <w:rsid w:val="00B1720B"/>
    <w:rsid w:val="00B272DB"/>
    <w:rsid w:val="00B27F39"/>
    <w:rsid w:val="00B30180"/>
    <w:rsid w:val="00B324A8"/>
    <w:rsid w:val="00B409C1"/>
    <w:rsid w:val="00B53353"/>
    <w:rsid w:val="00B864E4"/>
    <w:rsid w:val="00B950F8"/>
    <w:rsid w:val="00B96C42"/>
    <w:rsid w:val="00BA0363"/>
    <w:rsid w:val="00BA0FF7"/>
    <w:rsid w:val="00BB4E37"/>
    <w:rsid w:val="00BB508E"/>
    <w:rsid w:val="00BC6BA6"/>
    <w:rsid w:val="00BD00A2"/>
    <w:rsid w:val="00BD6AFB"/>
    <w:rsid w:val="00BE22A5"/>
    <w:rsid w:val="00BE3698"/>
    <w:rsid w:val="00BE62B0"/>
    <w:rsid w:val="00BE7AC7"/>
    <w:rsid w:val="00C0210A"/>
    <w:rsid w:val="00C0328A"/>
    <w:rsid w:val="00C10D9F"/>
    <w:rsid w:val="00C14D23"/>
    <w:rsid w:val="00C1631D"/>
    <w:rsid w:val="00C16F2F"/>
    <w:rsid w:val="00C17BFF"/>
    <w:rsid w:val="00C32626"/>
    <w:rsid w:val="00C35E2A"/>
    <w:rsid w:val="00C40179"/>
    <w:rsid w:val="00C51F98"/>
    <w:rsid w:val="00C5331B"/>
    <w:rsid w:val="00C54893"/>
    <w:rsid w:val="00C60631"/>
    <w:rsid w:val="00C6169C"/>
    <w:rsid w:val="00C64D7F"/>
    <w:rsid w:val="00C64D89"/>
    <w:rsid w:val="00C76539"/>
    <w:rsid w:val="00C77E15"/>
    <w:rsid w:val="00C86A51"/>
    <w:rsid w:val="00C910F0"/>
    <w:rsid w:val="00CA14F8"/>
    <w:rsid w:val="00CA2371"/>
    <w:rsid w:val="00CA29FD"/>
    <w:rsid w:val="00CA47C1"/>
    <w:rsid w:val="00CB5C8B"/>
    <w:rsid w:val="00CC61F8"/>
    <w:rsid w:val="00CE09EE"/>
    <w:rsid w:val="00CE72C7"/>
    <w:rsid w:val="00D044E2"/>
    <w:rsid w:val="00D12376"/>
    <w:rsid w:val="00D156BC"/>
    <w:rsid w:val="00D20314"/>
    <w:rsid w:val="00D2101B"/>
    <w:rsid w:val="00D23F2F"/>
    <w:rsid w:val="00D340C6"/>
    <w:rsid w:val="00D3691D"/>
    <w:rsid w:val="00D40594"/>
    <w:rsid w:val="00D44CD7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928C0"/>
    <w:rsid w:val="00DA2A35"/>
    <w:rsid w:val="00DA2F1B"/>
    <w:rsid w:val="00DA696F"/>
    <w:rsid w:val="00DB03AF"/>
    <w:rsid w:val="00DB2E8D"/>
    <w:rsid w:val="00DC03D8"/>
    <w:rsid w:val="00DC0FBE"/>
    <w:rsid w:val="00DC33F4"/>
    <w:rsid w:val="00DC4011"/>
    <w:rsid w:val="00DC6889"/>
    <w:rsid w:val="00DD4E84"/>
    <w:rsid w:val="00DE21F2"/>
    <w:rsid w:val="00E00F9E"/>
    <w:rsid w:val="00E02F93"/>
    <w:rsid w:val="00E106BE"/>
    <w:rsid w:val="00E106CA"/>
    <w:rsid w:val="00E31A35"/>
    <w:rsid w:val="00E34823"/>
    <w:rsid w:val="00E36C70"/>
    <w:rsid w:val="00E42DEF"/>
    <w:rsid w:val="00E52B4F"/>
    <w:rsid w:val="00E57CDF"/>
    <w:rsid w:val="00E634AB"/>
    <w:rsid w:val="00E6382E"/>
    <w:rsid w:val="00E75CA8"/>
    <w:rsid w:val="00E81208"/>
    <w:rsid w:val="00E83298"/>
    <w:rsid w:val="00E85AF9"/>
    <w:rsid w:val="00E86D4E"/>
    <w:rsid w:val="00E9273C"/>
    <w:rsid w:val="00EB240D"/>
    <w:rsid w:val="00EC0602"/>
    <w:rsid w:val="00ED07F6"/>
    <w:rsid w:val="00ED28AC"/>
    <w:rsid w:val="00ED3527"/>
    <w:rsid w:val="00EE2F54"/>
    <w:rsid w:val="00EE5319"/>
    <w:rsid w:val="00EF0267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3483A"/>
    <w:rsid w:val="00F3522A"/>
    <w:rsid w:val="00F3524C"/>
    <w:rsid w:val="00F47D83"/>
    <w:rsid w:val="00F52793"/>
    <w:rsid w:val="00F54238"/>
    <w:rsid w:val="00F561DA"/>
    <w:rsid w:val="00F57852"/>
    <w:rsid w:val="00F63AB4"/>
    <w:rsid w:val="00F67E9F"/>
    <w:rsid w:val="00F71032"/>
    <w:rsid w:val="00F769A7"/>
    <w:rsid w:val="00F90A08"/>
    <w:rsid w:val="00FA0083"/>
    <w:rsid w:val="00FA1CAD"/>
    <w:rsid w:val="00FB1C3B"/>
    <w:rsid w:val="00FB57C8"/>
    <w:rsid w:val="00FD0603"/>
    <w:rsid w:val="00FE1A9D"/>
    <w:rsid w:val="00FE7A7B"/>
    <w:rsid w:val="01CD251F"/>
    <w:rsid w:val="11C7F678"/>
    <w:rsid w:val="1F3EDFAE"/>
    <w:rsid w:val="22EA6D1F"/>
    <w:rsid w:val="251FD29E"/>
    <w:rsid w:val="272EF931"/>
    <w:rsid w:val="2C25B4E3"/>
    <w:rsid w:val="2D40E326"/>
    <w:rsid w:val="31564838"/>
    <w:rsid w:val="3F95EFE8"/>
    <w:rsid w:val="416D72B9"/>
    <w:rsid w:val="4868BFB8"/>
    <w:rsid w:val="4D9EB169"/>
    <w:rsid w:val="61B4FC21"/>
    <w:rsid w:val="68E6790C"/>
    <w:rsid w:val="726EDC37"/>
    <w:rsid w:val="75B69D88"/>
    <w:rsid w:val="7D5BC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FF01A7ECCC341907BC8F03E54D5E0" ma:contentTypeVersion="4" ma:contentTypeDescription="Create a new document." ma:contentTypeScope="" ma:versionID="fd6dca1388e436adafd20fbc0f620655">
  <xsd:schema xmlns:xsd="http://www.w3.org/2001/XMLSchema" xmlns:xs="http://www.w3.org/2001/XMLSchema" xmlns:p="http://schemas.microsoft.com/office/2006/metadata/properties" xmlns:ns2="3b503a47-0eb4-48e5-9813-0c8840bdd2c4" xmlns:ns3="7270fa05-3529-477f-bb62-132018056381" targetNamespace="http://schemas.microsoft.com/office/2006/metadata/properties" ma:root="true" ma:fieldsID="a9c404b09af1fafbe1aa82ffdabd843b" ns2:_="" ns3:_="">
    <xsd:import namespace="3b503a47-0eb4-48e5-9813-0c8840bdd2c4"/>
    <xsd:import namespace="7270fa05-3529-477f-bb62-132018056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03a47-0eb4-48e5-9813-0c8840bdd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fa05-3529-477f-bb62-132018056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Title/>
  <Subtitle/>
  <Date/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3FEC1C-C989-4BEC-B4DF-E59437CB8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03a47-0eb4-48e5-9813-0c8840bdd2c4"/>
    <ds:schemaRef ds:uri="7270fa05-3529-477f-bb62-132018056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75032-7D3B-464E-9442-7D5434A3E770}">
  <ds:schemaRefs/>
</ds:datastoreItem>
</file>

<file path=customXml/itemProps3.xml><?xml version="1.0" encoding="utf-8"?>
<ds:datastoreItem xmlns:ds="http://schemas.openxmlformats.org/officeDocument/2006/customXml" ds:itemID="{C7BDC857-2AC9-48A7-BEF5-B470E2CC7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AF2B87-CDD2-493B-90C1-B8A2CF4AAD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64</Words>
  <Characters>3790</Characters>
  <Application>Microsoft Office Word</Application>
  <DocSecurity>0</DocSecurity>
  <Lines>31</Lines>
  <Paragraphs>8</Paragraphs>
  <ScaleCrop>false</ScaleCrop>
  <Company>Symal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Hudson Anstee</cp:lastModifiedBy>
  <cp:revision>25</cp:revision>
  <dcterms:created xsi:type="dcterms:W3CDTF">2021-01-19T04:36:00Z</dcterms:created>
  <dcterms:modified xsi:type="dcterms:W3CDTF">2023-05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FF01A7ECCC341907BC8F03E54D5E0</vt:lpwstr>
  </property>
  <property fmtid="{D5CDD505-2E9C-101B-9397-08002B2CF9AE}" pid="3" name="Order">
    <vt:r8>4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